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53407B" w:rsidRDefault="006A5BAC" w:rsidP="0053407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</w:t>
      </w:r>
      <w:r w:rsidR="0053407B">
        <w:rPr>
          <w:b/>
          <w:sz w:val="32"/>
          <w:szCs w:val="32"/>
        </w:rPr>
        <w:t>преддипломной</w:t>
      </w:r>
      <w:r w:rsidR="00C75CEC">
        <w:rPr>
          <w:b/>
          <w:sz w:val="32"/>
          <w:szCs w:val="32"/>
        </w:rPr>
        <w:t>)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53407B" w:rsidRDefault="0053407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DD74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751D4C" w:rsidRDefault="0053407B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3407B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53407B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 xml:space="preserve">а </w:t>
      </w:r>
      <w:r w:rsidRPr="0053407B">
        <w:rPr>
          <w:b/>
          <w:sz w:val="28"/>
          <w:szCs w:val="28"/>
        </w:rPr>
        <w:t>(преддипломн</w:t>
      </w:r>
      <w:r>
        <w:rPr>
          <w:b/>
          <w:sz w:val="28"/>
          <w:szCs w:val="28"/>
        </w:rPr>
        <w:t>ая</w:t>
      </w:r>
      <w:r w:rsidRPr="0053407B">
        <w:rPr>
          <w:b/>
          <w:sz w:val="28"/>
          <w:szCs w:val="28"/>
        </w:rPr>
        <w:t>)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3407B" w:rsidRDefault="00F452DB" w:rsidP="00F452DB">
      <w:pPr>
        <w:jc w:val="center"/>
        <w:rPr>
          <w:sz w:val="20"/>
          <w:szCs w:val="20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4778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53407B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53407B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 </w:t>
      </w:r>
      <w:r w:rsidR="0053407B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DD74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Pr="0053407B" w:rsidRDefault="006A5BAC" w:rsidP="00D33BA0">
      <w:pPr>
        <w:ind w:left="851" w:right="-143"/>
        <w:rPr>
          <w:sz w:val="20"/>
          <w:szCs w:val="20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53407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53407B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53407B">
        <w:rPr>
          <w:b/>
          <w:sz w:val="28"/>
          <w:szCs w:val="28"/>
          <w:u w:val="single"/>
        </w:rPr>
        <w:t>24 дн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53407B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</w:t>
      </w:r>
      <w:r w:rsidR="0053407B">
        <w:rPr>
          <w:b/>
          <w:sz w:val="28"/>
          <w:szCs w:val="28"/>
          <w:u w:val="single"/>
        </w:rPr>
        <w:t>а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D05535" w:rsidRDefault="00D05535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05535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05535" w:rsidRPr="00190B50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05535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05535" w:rsidRPr="00190B50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05535" w:rsidRDefault="00D05535" w:rsidP="00D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C4778D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05535" w:rsidRDefault="00D0553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DD745E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_</w:t>
      </w:r>
      <w:r w:rsidR="00D05535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DD74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_» </w:t>
      </w:r>
      <w:r w:rsidR="00D05535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DD74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="00D05535">
        <w:rPr>
          <w:b/>
        </w:rPr>
        <w:t>преддипломную</w:t>
      </w:r>
      <w:r w:rsidR="00AE0166">
        <w:rPr>
          <w:b/>
        </w:rPr>
        <w:t>)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4778D">
        <w:rPr>
          <w:u w:val="single"/>
        </w:rPr>
        <w:t>20</w:t>
      </w:r>
      <w:r w:rsidRPr="005E769E">
        <w:rPr>
          <w:u w:val="single"/>
        </w:rPr>
        <w:t>.</w:t>
      </w:r>
      <w:r w:rsidR="00D05535">
        <w:rPr>
          <w:u w:val="single"/>
        </w:rPr>
        <w:t>04</w:t>
      </w:r>
      <w:r w:rsidRPr="005E769E">
        <w:rPr>
          <w:u w:val="single"/>
        </w:rPr>
        <w:t>.20</w:t>
      </w:r>
      <w:r w:rsidR="00AE0166">
        <w:rPr>
          <w:u w:val="single"/>
        </w:rPr>
        <w:t>2</w:t>
      </w:r>
      <w:r w:rsidR="00DD745E">
        <w:rPr>
          <w:u w:val="single"/>
        </w:rPr>
        <w:t>2</w:t>
      </w:r>
      <w:r w:rsidRPr="005E769E">
        <w:t xml:space="preserve"> по </w:t>
      </w:r>
      <w:r w:rsidR="00D05535">
        <w:rPr>
          <w:u w:val="single"/>
        </w:rPr>
        <w:t>17.05</w:t>
      </w:r>
      <w:r w:rsidR="00AE0166">
        <w:rPr>
          <w:u w:val="single"/>
        </w:rPr>
        <w:t>.202</w:t>
      </w:r>
      <w:r w:rsidR="00DD745E">
        <w:rPr>
          <w:u w:val="single"/>
        </w:rPr>
        <w:t>2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668"/>
        <w:gridCol w:w="1724"/>
        <w:gridCol w:w="6228"/>
        <w:gridCol w:w="2274"/>
      </w:tblGrid>
      <w:tr w:rsidR="00D05535" w:rsidRPr="006A4865" w:rsidTr="00D05535">
        <w:trPr>
          <w:trHeight w:val="20"/>
        </w:trPr>
        <w:tc>
          <w:tcPr>
            <w:tcW w:w="816" w:type="pct"/>
            <w:vAlign w:val="center"/>
          </w:tcPr>
          <w:p w:rsidR="00D05535" w:rsidRPr="001F0B6F" w:rsidRDefault="00D05535" w:rsidP="00D0553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D05535" w:rsidRDefault="00D05535" w:rsidP="00D0553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05535" w:rsidRDefault="00D05535" w:rsidP="00D0553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05535" w:rsidRPr="001F0B6F" w:rsidRDefault="00D05535" w:rsidP="00D0553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1" w:type="pct"/>
            <w:vAlign w:val="center"/>
          </w:tcPr>
          <w:p w:rsidR="00D05535" w:rsidRPr="001F0B6F" w:rsidRDefault="00D05535" w:rsidP="00D0553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05535" w:rsidRPr="001F0B6F" w:rsidRDefault="00D05535" w:rsidP="00D0553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8" w:type="pct"/>
            <w:vAlign w:val="center"/>
          </w:tcPr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ценка </w:t>
            </w:r>
            <w:r>
              <w:rPr>
                <w:b/>
                <w:color w:val="0D0D0D" w:themeColor="text1" w:themeTint="F2"/>
              </w:rPr>
              <w:t xml:space="preserve">непосредственного </w:t>
            </w:r>
            <w:r w:rsidRPr="001F0B6F">
              <w:rPr>
                <w:b/>
                <w:color w:val="0D0D0D" w:themeColor="text1" w:themeTint="F2"/>
              </w:rPr>
              <w:t>руководителя практики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05535" w:rsidRPr="001F0B6F" w:rsidRDefault="00D05535" w:rsidP="00D0553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35" w:rsidRPr="006A4865" w:rsidRDefault="00D05535" w:rsidP="00D05535">
            <w:pPr>
              <w:rPr>
                <w:bCs/>
              </w:rPr>
            </w:pPr>
            <w:r w:rsidRPr="002D4B23">
              <w:rPr>
                <w:bCs/>
              </w:rPr>
              <w:t>Структур</w:t>
            </w:r>
            <w:r>
              <w:rPr>
                <w:bCs/>
              </w:rPr>
              <w:t>а</w:t>
            </w:r>
            <w:r w:rsidRPr="002D4B23">
              <w:rPr>
                <w:bCs/>
              </w:rPr>
              <w:t xml:space="preserve"> отделения (согласно распределени</w:t>
            </w:r>
            <w:r>
              <w:rPr>
                <w:bCs/>
              </w:rPr>
              <w:t>ю</w:t>
            </w:r>
            <w:r w:rsidRPr="002D4B23">
              <w:rPr>
                <w:bCs/>
              </w:rPr>
              <w:t xml:space="preserve"> по теме ВКР)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  <w:rPr>
                <w:b/>
                <w:bCs/>
                <w:color w:val="000000"/>
              </w:rPr>
            </w:pPr>
            <w:r>
              <w:rPr>
                <w:bCs/>
              </w:rPr>
              <w:t>ПК 1.1. Прово</w:t>
            </w:r>
            <w:r w:rsidRPr="00F5346C">
              <w:rPr>
                <w:bCs/>
              </w:rPr>
              <w:t>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 осуществление оздоровительных и профил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ческих мероприятий </w:t>
            </w:r>
          </w:p>
          <w:p w:rsidR="00D05535" w:rsidRPr="009B7641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41">
              <w:rPr>
                <w:rFonts w:ascii="Times New Roman" w:hAnsi="Times New Roman" w:cs="Times New Roman"/>
                <w:sz w:val="24"/>
                <w:szCs w:val="24"/>
              </w:rPr>
              <w:t>Проведение бесед, составление памяток, консультирование различных групп населения по вопросам сохранения и восстановления здоровья.</w:t>
            </w:r>
          </w:p>
          <w:p w:rsidR="00D05535" w:rsidRPr="006762D6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бучение поддержке грудного вскармли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новным гимнастическим комплексам и масса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тавление рекомендаций по режиму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тавление примерного меню для ребенка грудного возраста при разных видах вскармл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родителей и окружения ребенка принципам создания безопасной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ыявлению ситуаций повышенного риска и оказанию поддержки при их разви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семейной пары правильному использованию некоторых 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контраце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выявлению проблем женщины в послеродов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уходу</w:t>
            </w:r>
            <w:proofErr w:type="gramEnd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за женщиной в послеродов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беременной основным приемам, способствующим уменьшению болевых ощущений во время родов, правильному поведению во время 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оставление рекомендаций женщине и мужчине в климактерическом периоде по режиму дня, питанию, гигиене, поддержанию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бучение пожилого человека с нарушениями зрения и слуха </w:t>
            </w:r>
            <w:proofErr w:type="spellStart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самоуходу</w:t>
            </w:r>
            <w:proofErr w:type="spellEnd"/>
            <w:r w:rsidRPr="009B7641">
              <w:rPr>
                <w:rFonts w:ascii="Times New Roman" w:hAnsi="Times New Roman" w:cs="Times New Roman"/>
                <w:sz w:val="20"/>
                <w:szCs w:val="20"/>
              </w:rPr>
              <w:t xml:space="preserve"> и само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B7641">
              <w:rPr>
                <w:rFonts w:ascii="Times New Roman" w:hAnsi="Times New Roman" w:cs="Times New Roman"/>
                <w:sz w:val="20"/>
                <w:szCs w:val="20"/>
              </w:rPr>
              <w:t>бучение окружения оказанию помощи пожилому человеку с нарушениями зрения и сл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233A1E">
        <w:trPr>
          <w:trHeight w:val="20"/>
        </w:trPr>
        <w:tc>
          <w:tcPr>
            <w:tcW w:w="816" w:type="pct"/>
            <w:vMerge/>
          </w:tcPr>
          <w:p w:rsidR="00D05535" w:rsidRDefault="00D05535" w:rsidP="00D05535">
            <w:pPr>
              <w:spacing w:before="100" w:beforeAutospacing="1" w:after="100" w:afterAutospacing="1"/>
              <w:ind w:left="34"/>
              <w:jc w:val="both"/>
              <w:rPr>
                <w:bCs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762D6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мероприятий по проведению диспансеризации </w:t>
            </w:r>
            <w:r w:rsidRPr="0067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7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групп здоровья,  проведение антропометрических измерений человека в разные возрастные периоды,</w:t>
            </w:r>
            <w:r w:rsidRPr="00676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оценки физического развития, комплексная оценка состоянья здоровья ребёнка, </w:t>
            </w:r>
            <w:r w:rsidRPr="006762D6">
              <w:rPr>
                <w:rFonts w:ascii="Times New Roman" w:hAnsi="Times New Roman" w:cs="Times New Roman"/>
                <w:sz w:val="20"/>
                <w:szCs w:val="20"/>
              </w:rPr>
              <w:t>профилактические медицинские осмотры, динамическое наблюдение за группами пациентов, подлежащих диспансеризации,  организации диспансерного наблюдения за различными категориями пациентов: инвалидами войн, детским контингентом, подростками; взаимодействие со специалистами в процессе диспансерного наблюдения</w:t>
            </w:r>
            <w:r w:rsidRPr="008237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376C">
              <w:rPr>
                <w:rFonts w:ascii="Times New Roman" w:hAnsi="Times New Roman" w:cs="Times New Roman"/>
                <w:sz w:val="20"/>
                <w:szCs w:val="20"/>
              </w:rPr>
              <w:t>физиоп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233A1E">
        <w:trPr>
          <w:trHeight w:val="20"/>
        </w:trPr>
        <w:tc>
          <w:tcPr>
            <w:tcW w:w="816" w:type="pct"/>
            <w:vMerge w:val="restart"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  <w:rPr>
                <w:bCs/>
              </w:rPr>
            </w:pPr>
            <w:r w:rsidRPr="00F5346C">
              <w:t xml:space="preserve"> </w:t>
            </w:r>
            <w:r>
              <w:t xml:space="preserve">ПК 1.2. </w:t>
            </w:r>
            <w:r w:rsidRPr="00F5346C">
              <w:rPr>
                <w:bCs/>
              </w:rPr>
              <w:t>Проводить санитарно-гигиеническое воспитание населения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2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плана беседы по обучению населения принципам здорового образ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ое воспитание и закаливание, уход за кожным покровом и полостью рта, роль вредных привычек в ухудшении здоровья человека).</w:t>
            </w:r>
          </w:p>
        </w:tc>
        <w:tc>
          <w:tcPr>
            <w:tcW w:w="738" w:type="pct"/>
            <w:vMerge w:val="restar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D07131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07131">
              <w:rPr>
                <w:rFonts w:ascii="Times New Roman" w:hAnsi="Times New Roman"/>
                <w:color w:val="000000"/>
                <w:sz w:val="24"/>
                <w:szCs w:val="24"/>
              </w:rPr>
              <w:t>онсультации по вопросам рационального и диетического питания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9655BF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для пациентов с различными заболеваниями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728"/>
        </w:trPr>
        <w:tc>
          <w:tcPr>
            <w:tcW w:w="816" w:type="pct"/>
            <w:vMerge w:val="restart"/>
          </w:tcPr>
          <w:p w:rsidR="00D05535" w:rsidRPr="00F5346C" w:rsidRDefault="00D05535" w:rsidP="00D05535">
            <w:pPr>
              <w:spacing w:before="100" w:beforeAutospacing="1" w:after="100" w:afterAutospacing="1"/>
              <w:ind w:left="34"/>
              <w:jc w:val="both"/>
            </w:pPr>
            <w:r>
              <w:rPr>
                <w:bCs/>
              </w:rPr>
              <w:t xml:space="preserve">ПК 1.3. </w:t>
            </w:r>
            <w:r w:rsidRPr="00F5346C">
              <w:rPr>
                <w:bCs/>
              </w:rPr>
              <w:t xml:space="preserve">Участвовать в проведение профилактики инфекционных и неинфекционных </w:t>
            </w:r>
            <w:r w:rsidRPr="00F5346C">
              <w:rPr>
                <w:bCs/>
              </w:rPr>
              <w:lastRenderedPageBreak/>
              <w:t>заболеваний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мероприятий при осуществлении сестринского ухода.</w:t>
            </w:r>
          </w:p>
        </w:tc>
        <w:tc>
          <w:tcPr>
            <w:tcW w:w="738" w:type="pct"/>
            <w:vMerge w:val="restar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ациентов и его окружение по вопросам иммунопрофилактики.</w:t>
            </w:r>
            <w:r w:rsidRPr="009B7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B7641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ю памяток и инструкций для пац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762D6">
              <w:rPr>
                <w:rFonts w:ascii="Times New Roman" w:hAnsi="Times New Roman"/>
                <w:sz w:val="24"/>
                <w:szCs w:val="24"/>
              </w:rPr>
              <w:t>Подготовка пациентов разного возраста к вакцинации.</w:t>
            </w:r>
          </w:p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2D6">
              <w:rPr>
                <w:rFonts w:ascii="Times New Roman" w:hAnsi="Times New Roman"/>
                <w:sz w:val="24"/>
                <w:szCs w:val="24"/>
              </w:rPr>
              <w:t>Тактика медсестры при развитии анафилактического шока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762D6">
              <w:rPr>
                <w:rFonts w:ascii="Times New Roman" w:hAnsi="Times New Roman"/>
                <w:sz w:val="24"/>
                <w:szCs w:val="24"/>
              </w:rPr>
              <w:t>Составление индивидуальных планов иммунопрофилактики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38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8769D2" w:rsidRDefault="00D05535" w:rsidP="00D05535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ую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нсультировнаие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лиц, находящихся в самоизоляции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обработка статистической информации, связанной с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D05535" w:rsidRPr="00656D68" w:rsidRDefault="00D05535" w:rsidP="00D05535">
            <w:pPr>
              <w:pStyle w:val="a5"/>
              <w:numPr>
                <w:ilvl w:val="0"/>
                <w:numId w:val="20"/>
              </w:numPr>
              <w:tabs>
                <w:tab w:val="left" w:pos="174"/>
              </w:tabs>
              <w:ind w:left="32" w:hanging="32"/>
              <w:rPr>
                <w:sz w:val="20"/>
                <w:szCs w:val="20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сую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656D68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656D68">
              <w:rPr>
                <w:rFonts w:ascii="Times New Roman" w:hAnsi="Times New Roman"/>
                <w:sz w:val="20"/>
                <w:szCs w:val="20"/>
              </w:rPr>
              <w:t xml:space="preserve"> инфекции;</w:t>
            </w:r>
          </w:p>
          <w:p w:rsidR="00D05535" w:rsidRPr="006762D6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D68">
              <w:rPr>
                <w:rFonts w:ascii="Times New Roman" w:hAnsi="Times New Roman"/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vAlign w:val="center"/>
          </w:tcPr>
          <w:p w:rsidR="00D05535" w:rsidRPr="006A4865" w:rsidRDefault="00D05535" w:rsidP="00D055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847"/>
        </w:trPr>
        <w:tc>
          <w:tcPr>
            <w:tcW w:w="816" w:type="pct"/>
            <w:vMerge w:val="restart"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 xml:space="preserve">Представлять информацию в понятном для </w:t>
            </w:r>
            <w:r w:rsidRPr="00EC08D4">
              <w:lastRenderedPageBreak/>
              <w:t>пациента виде, объяснять ему суть вмешательств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  <w:p w:rsidR="00D05535" w:rsidRDefault="00D05535" w:rsidP="00D05535">
            <w:pPr>
              <w:rPr>
                <w:color w:val="22272F"/>
              </w:rPr>
            </w:pPr>
          </w:p>
          <w:p w:rsidR="00D05535" w:rsidRPr="006A486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05535" w:rsidRPr="006A4865" w:rsidRDefault="00D05535" w:rsidP="00D05535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>. П</w:t>
            </w:r>
            <w:r w:rsidRPr="004E3F16">
              <w:t>ланирование сестринского ухода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649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D032FE" w:rsidRDefault="00D05535" w:rsidP="00D05535">
            <w:pPr>
              <w:rPr>
                <w:b/>
                <w:color w:val="000000" w:themeColor="text1"/>
              </w:rPr>
            </w:pPr>
            <w:r w:rsidRPr="00D032FE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8" w:type="pct"/>
            <w:vMerge w:val="restar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D032FE" w:rsidRDefault="00D05535" w:rsidP="00D05535">
            <w:r w:rsidRPr="00D032FE">
              <w:t xml:space="preserve">подготовка больного к </w:t>
            </w:r>
            <w:r w:rsidRPr="00D032FE">
              <w:rPr>
                <w:u w:val="single"/>
              </w:rPr>
              <w:t>лабораторным методам обследования</w:t>
            </w:r>
            <w:r>
              <w:rPr>
                <w:b/>
              </w:rPr>
              <w:t xml:space="preserve"> </w:t>
            </w:r>
            <w:r w:rsidRPr="00806D02">
              <w:rPr>
                <w:b/>
                <w:sz w:val="20"/>
                <w:szCs w:val="20"/>
              </w:rPr>
              <w:t>(</w:t>
            </w:r>
            <w:r w:rsidRPr="00806D02">
              <w:rPr>
                <w:sz w:val="20"/>
                <w:szCs w:val="20"/>
              </w:rPr>
              <w:t xml:space="preserve">сбор мочи на общий анализ, бактериологическое исследование, по </w:t>
            </w:r>
            <w:proofErr w:type="spellStart"/>
            <w:r w:rsidRPr="00806D02">
              <w:rPr>
                <w:sz w:val="20"/>
                <w:szCs w:val="20"/>
              </w:rPr>
              <w:t>Зимницкому</w:t>
            </w:r>
            <w:proofErr w:type="spellEnd"/>
            <w:r w:rsidRPr="00806D02">
              <w:rPr>
                <w:sz w:val="20"/>
                <w:szCs w:val="20"/>
              </w:rPr>
              <w:t xml:space="preserve">, по Нечипоренко; сбору мокроты на общий анализ и микробактерии туберкулеза; крови на общий, биохимический  анализ, на гормоны; кала  на </w:t>
            </w:r>
            <w:proofErr w:type="spellStart"/>
            <w:r w:rsidRPr="00806D02">
              <w:rPr>
                <w:sz w:val="20"/>
                <w:szCs w:val="20"/>
              </w:rPr>
              <w:t>копрограмму</w:t>
            </w:r>
            <w:proofErr w:type="spellEnd"/>
            <w:r w:rsidRPr="00806D02">
              <w:rPr>
                <w:sz w:val="20"/>
                <w:szCs w:val="20"/>
              </w:rPr>
              <w:t>, скрытую кровь, яйца гельминтов и простейшие и др.)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D032FE" w:rsidRDefault="00D05535" w:rsidP="00D05535">
            <w:r w:rsidRPr="00D032FE">
              <w:t xml:space="preserve">подготовка больного к </w:t>
            </w:r>
            <w:r w:rsidRPr="00D032FE">
              <w:rPr>
                <w:u w:val="single"/>
              </w:rPr>
              <w:t>инструментальным методам обследования</w:t>
            </w:r>
            <w:r w:rsidRPr="00BD03A6">
              <w:t xml:space="preserve"> </w:t>
            </w:r>
            <w:r w:rsidRPr="00806D02">
              <w:rPr>
                <w:sz w:val="20"/>
                <w:szCs w:val="20"/>
              </w:rPr>
              <w:t xml:space="preserve">(УЗИ, сканирование, МРТ, КТГ, ФГДС, ЭХО-КС, суточное ЭКГ </w:t>
            </w:r>
            <w:proofErr w:type="spellStart"/>
            <w:r w:rsidRPr="00806D02">
              <w:rPr>
                <w:sz w:val="20"/>
                <w:szCs w:val="20"/>
              </w:rPr>
              <w:t>мониторирование</w:t>
            </w:r>
            <w:proofErr w:type="spellEnd"/>
            <w:r w:rsidRPr="00806D02">
              <w:rPr>
                <w:sz w:val="20"/>
                <w:szCs w:val="20"/>
              </w:rPr>
              <w:t xml:space="preserve">, ВЭМ, </w:t>
            </w:r>
            <w:proofErr w:type="gramStart"/>
            <w:r w:rsidRPr="00806D02">
              <w:rPr>
                <w:sz w:val="20"/>
                <w:szCs w:val="20"/>
              </w:rPr>
              <w:t>в</w:t>
            </w:r>
            <w:proofErr w:type="gramEnd"/>
            <w:r w:rsidRPr="00806D02">
              <w:rPr>
                <w:sz w:val="20"/>
                <w:szCs w:val="20"/>
              </w:rPr>
              <w:t xml:space="preserve">/в урография,  </w:t>
            </w:r>
            <w:proofErr w:type="spellStart"/>
            <w:r w:rsidRPr="00806D02">
              <w:rPr>
                <w:sz w:val="20"/>
                <w:szCs w:val="20"/>
              </w:rPr>
              <w:t>трахеобронхоскопия</w:t>
            </w:r>
            <w:proofErr w:type="spellEnd"/>
            <w:r w:rsidRPr="00806D02">
              <w:rPr>
                <w:sz w:val="20"/>
                <w:szCs w:val="20"/>
              </w:rPr>
              <w:t>, эндоскопическим и др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 w:val="restart"/>
          </w:tcPr>
          <w:p w:rsidR="00233A1E" w:rsidRPr="006A4865" w:rsidRDefault="00233A1E" w:rsidP="00D05535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727F02" w:rsidRDefault="00233A1E" w:rsidP="00D05535">
            <w:pPr>
              <w:rPr>
                <w:b/>
                <w:bCs/>
              </w:rPr>
            </w:pPr>
            <w:r w:rsidRPr="00727F02">
              <w:rPr>
                <w:b/>
              </w:rPr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727F02" w:rsidRDefault="00233A1E" w:rsidP="00D05535">
            <w:r w:rsidRPr="00727F02">
              <w:t xml:space="preserve">Выполнение основных манипуляций </w:t>
            </w:r>
            <w:r w:rsidRPr="00727F02">
              <w:rPr>
                <w:b/>
              </w:rPr>
              <w:t>при приеме</w:t>
            </w:r>
            <w:r w:rsidRPr="00727F02">
              <w:t xml:space="preserve"> пациента</w:t>
            </w:r>
            <w:r w:rsidRPr="00727F02">
              <w:rPr>
                <w:b/>
              </w:rPr>
              <w:t xml:space="preserve"> </w:t>
            </w:r>
            <w:r w:rsidRPr="00727F02">
              <w:rPr>
                <w:sz w:val="20"/>
                <w:szCs w:val="20"/>
              </w:rPr>
              <w:t>(проведение антропометрии, измерение температуры тела, измерение артериального давления, исследование дыхания, пульса, санитарная обработка пациента, обработка пациента при выявлении педикулез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  <w:p w:rsidR="00233A1E" w:rsidRDefault="00233A1E" w:rsidP="00D05535"/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8A792A" w:rsidRDefault="00233A1E" w:rsidP="00D05535">
            <w:pPr>
              <w:rPr>
                <w:sz w:val="20"/>
                <w:szCs w:val="20"/>
              </w:rPr>
            </w:pPr>
            <w:proofErr w:type="gramStart"/>
            <w:r w:rsidRPr="00EA04B2">
              <w:t xml:space="preserve">Оказание </w:t>
            </w:r>
            <w:r w:rsidRPr="00EA04B2">
              <w:rPr>
                <w:b/>
              </w:rPr>
              <w:t>доврачебной помощи</w:t>
            </w:r>
            <w:r w:rsidRPr="00EA04B2">
              <w:t xml:space="preserve"> больному</w:t>
            </w:r>
            <w:r>
              <w:t xml:space="preserve"> </w:t>
            </w:r>
            <w:r w:rsidRPr="00727F02">
              <w:rPr>
                <w:sz w:val="20"/>
                <w:szCs w:val="20"/>
              </w:rPr>
              <w:t xml:space="preserve">(ИВЛ, закрытый массаж сердца, временный гемостаз, острой </w:t>
            </w:r>
            <w:proofErr w:type="spellStart"/>
            <w:r w:rsidRPr="00727F02">
              <w:rPr>
                <w:sz w:val="20"/>
                <w:szCs w:val="20"/>
              </w:rPr>
              <w:t>сердечно-сосудистой</w:t>
            </w:r>
            <w:proofErr w:type="spellEnd"/>
            <w:r w:rsidRPr="00727F02">
              <w:rPr>
                <w:sz w:val="20"/>
                <w:szCs w:val="20"/>
              </w:rPr>
              <w:t xml:space="preserve"> недостаточности, при комах на фоне сахарного диабета, шоке, гипертоническом кризе, эпилептическом припадке, истерическом припадке, психомоторном возбуждении</w:t>
            </w:r>
            <w:r>
              <w:rPr>
                <w:sz w:val="20"/>
                <w:szCs w:val="20"/>
              </w:rPr>
              <w:t xml:space="preserve">, кровотечении, </w:t>
            </w:r>
            <w:r w:rsidRPr="008A792A">
              <w:rPr>
                <w:sz w:val="20"/>
                <w:szCs w:val="20"/>
              </w:rPr>
              <w:t xml:space="preserve"> при инфекционно-токсическом шоке,</w:t>
            </w:r>
            <w:r>
              <w:rPr>
                <w:sz w:val="20"/>
                <w:szCs w:val="20"/>
              </w:rPr>
              <w:t xml:space="preserve"> </w:t>
            </w:r>
            <w:r w:rsidRPr="008A792A">
              <w:rPr>
                <w:sz w:val="20"/>
                <w:szCs w:val="20"/>
              </w:rPr>
              <w:t>отеке гортан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8A792A">
              <w:rPr>
                <w:sz w:val="20"/>
                <w:szCs w:val="20"/>
              </w:rPr>
              <w:t>гиповолемическом</w:t>
            </w:r>
            <w:proofErr w:type="spellEnd"/>
            <w:r w:rsidRPr="008A792A">
              <w:rPr>
                <w:sz w:val="20"/>
                <w:szCs w:val="20"/>
              </w:rPr>
              <w:t xml:space="preserve"> шоке;</w:t>
            </w:r>
            <w:r>
              <w:rPr>
                <w:sz w:val="20"/>
                <w:szCs w:val="20"/>
              </w:rPr>
              <w:t xml:space="preserve"> при лихорадке</w:t>
            </w:r>
            <w:r w:rsidRPr="00727F02">
              <w:rPr>
                <w:sz w:val="20"/>
                <w:szCs w:val="20"/>
              </w:rPr>
              <w:t>)</w:t>
            </w:r>
            <w:r>
              <w:t>.</w:t>
            </w:r>
            <w:proofErr w:type="gramEnd"/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662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D96C13" w:rsidRDefault="00233A1E" w:rsidP="00D05535">
            <w:r w:rsidRPr="00EA04B2">
              <w:t xml:space="preserve">Осуществление </w:t>
            </w:r>
            <w:r w:rsidRPr="00EA04B2">
              <w:rPr>
                <w:b/>
              </w:rPr>
              <w:t>сестринского</w:t>
            </w:r>
            <w:r w:rsidRPr="00EA04B2">
              <w:t xml:space="preserve"> </w:t>
            </w:r>
            <w:r w:rsidRPr="00EA04B2">
              <w:rPr>
                <w:b/>
              </w:rPr>
              <w:t>ухода</w:t>
            </w:r>
            <w:r w:rsidRPr="00EA04B2">
              <w:t xml:space="preserve"> за пациентом</w:t>
            </w:r>
            <w:r>
              <w:t xml:space="preserve"> при различных заболеваниях и состояниях: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675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BC702E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/в, в/м, </w:t>
            </w:r>
            <w:proofErr w:type="spellStart"/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/к инъекций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/в капельных вливаний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AC">
              <w:rPr>
                <w:rFonts w:ascii="Times New Roman" w:hAnsi="Times New Roman" w:cs="Times New Roman"/>
                <w:sz w:val="24"/>
                <w:szCs w:val="24"/>
              </w:rPr>
              <w:t>- Участие во введении масляных препаратов, инсулина, гепарина, 10% раствора хлорида кальци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инсулина </w:t>
            </w:r>
            <w:proofErr w:type="spellStart"/>
            <w:proofErr w:type="gramStart"/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>
              <w:t>;</w:t>
            </w:r>
          </w:p>
          <w:p w:rsidR="00233A1E" w:rsidRPr="005A59AC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 w:rsidRPr="004E3F16">
              <w:t>- создание дренажных положений;</w:t>
            </w:r>
          </w:p>
          <w:p w:rsidR="00233A1E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F3DC4">
              <w:rPr>
                <w:rFonts w:ascii="Times New Roman" w:hAnsi="Times New Roman" w:cs="Times New Roman"/>
                <w:sz w:val="24"/>
                <w:szCs w:val="24"/>
              </w:rPr>
              <w:t>взятии</w:t>
            </w:r>
            <w:proofErr w:type="gramEnd"/>
            <w:r w:rsidRPr="00EF3DC4">
              <w:rPr>
                <w:rFonts w:ascii="Times New Roman" w:hAnsi="Times New Roman" w:cs="Times New Roman"/>
                <w:sz w:val="24"/>
                <w:szCs w:val="24"/>
              </w:rPr>
              <w:t xml:space="preserve"> крови из периферической вены</w:t>
            </w:r>
            <w: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взятие крови на биохимическое исследование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зятие крови на сахар </w:t>
            </w:r>
            <w:proofErr w:type="spellStart"/>
            <w:proofErr w:type="gramStart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сбор мокроты на различные исследования</w:t>
            </w:r>
            <w: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>
              <w:t xml:space="preserve">- </w:t>
            </w:r>
            <w:r w:rsidRPr="00806D02">
              <w:t>взятия мазка со слизистой оболочки глотки</w:t>
            </w:r>
            <w:r>
              <w:t>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взятие желудочного сока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сбор кала на различные исследования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сбор мочи на различные исследования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дсчет суточного диуреза</w:t>
            </w:r>
            <w:r>
              <w:t>;</w:t>
            </w:r>
          </w:p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 w:rsidRPr="00CE6B29">
              <w:rPr>
                <w:iCs/>
              </w:rPr>
              <w:t xml:space="preserve">плевральной пункции, </w:t>
            </w:r>
            <w:proofErr w:type="spellStart"/>
            <w:r w:rsidRPr="00CE6B29">
              <w:rPr>
                <w:iCs/>
              </w:rPr>
              <w:t>стернальной</w:t>
            </w:r>
            <w:proofErr w:type="spellEnd"/>
            <w:r w:rsidRPr="00CE6B29">
              <w:rPr>
                <w:iCs/>
              </w:rPr>
              <w:t xml:space="preserve"> пункци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>
              <w:t>- у</w:t>
            </w:r>
            <w:r w:rsidRPr="00CE6B29">
              <w:t xml:space="preserve">частие в проведении оксигенотерапии, </w:t>
            </w:r>
            <w:proofErr w:type="spellStart"/>
            <w:r w:rsidRPr="00CE6B29">
              <w:t>небулайзеротерапии</w:t>
            </w:r>
            <w:proofErr w:type="spellEnd"/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проведение ЭКГ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ведение дуоденального зондирования;</w:t>
            </w:r>
          </w:p>
          <w:p w:rsidR="00233A1E" w:rsidRPr="004E3F16" w:rsidRDefault="00233A1E" w:rsidP="00D05535"/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r w:rsidRPr="004E3F16">
              <w:t>- пр</w:t>
            </w:r>
            <w:r>
              <w:t>оведение различных видов клизм (</w:t>
            </w:r>
            <w:r w:rsidRPr="00C34935">
              <w:t>очистительной</w:t>
            </w:r>
            <w:r>
              <w:t xml:space="preserve">, </w:t>
            </w:r>
            <w:r w:rsidRPr="00C34935">
              <w:t>сифонной</w:t>
            </w:r>
            <w:r>
              <w:t xml:space="preserve">, </w:t>
            </w:r>
            <w:r w:rsidRPr="00C34935">
              <w:t>масленой</w:t>
            </w:r>
            <w:r>
              <w:t xml:space="preserve">, </w:t>
            </w:r>
            <w:r w:rsidRPr="00C34935">
              <w:t>лекарственной</w:t>
            </w:r>
            <w:r>
              <w:t>)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404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233A1E">
            <w:pPr>
              <w:contextualSpacing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BC702E" w:rsidRDefault="00233A1E" w:rsidP="00D05535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газоотводной трубки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мывание желудка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383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становка мочевого катетер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49A9">
              <w:rPr>
                <w:rFonts w:ascii="Times New Roman" w:hAnsi="Times New Roman" w:cs="Times New Roman"/>
                <w:sz w:val="24"/>
                <w:szCs w:val="24"/>
              </w:rPr>
              <w:t>помощь при рвоте пациент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заполнение и применение грелк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рименение пузыря  со льдом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C34935" w:rsidRDefault="00233A1E" w:rsidP="00233A1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холодного и горячего компрессов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233A1E">
            <w:pPr>
              <w:spacing w:line="360" w:lineRule="auto"/>
            </w:pPr>
            <w:r>
              <w:t>-постановка горчичников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233A1E">
            <w:pPr>
              <w:spacing w:line="360" w:lineRule="auto"/>
            </w:pPr>
            <w:r w:rsidRPr="004E3F16">
              <w:t>- кормление больного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D05535">
            <w:r w:rsidRPr="004E3F16">
              <w:t xml:space="preserve">- умывание, </w:t>
            </w:r>
            <w:r>
              <w:t>уход за кожей, полостью рта, уход за ушами; уход за глазами; уход за носом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4E3F16" w:rsidRDefault="00233A1E" w:rsidP="00233A1E">
            <w:pPr>
              <w:spacing w:line="360" w:lineRule="auto"/>
            </w:pPr>
            <w:r>
              <w:t xml:space="preserve">- </w:t>
            </w:r>
            <w:r w:rsidRPr="001474F1">
              <w:t>смена нательного  бель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233A1E">
            <w:pPr>
              <w:spacing w:line="360" w:lineRule="auto"/>
            </w:pPr>
            <w:r>
              <w:t xml:space="preserve">- </w:t>
            </w:r>
            <w:r w:rsidRPr="004E3F16">
              <w:t xml:space="preserve">профилактика </w:t>
            </w:r>
            <w:r>
              <w:t xml:space="preserve"> и </w:t>
            </w:r>
            <w:r w:rsidRPr="001474F1">
              <w:t>обработка пролежней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BC702E" w:rsidRDefault="00233A1E" w:rsidP="00D055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пневмоний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контрактур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spacing w:line="360" w:lineRule="auto"/>
            </w:pPr>
            <w:r>
              <w:t>- введения мази в полость носа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смазывания слизистой оболочки носа</w:t>
            </w:r>
            <w:r>
              <w:rPr>
                <w:rFonts w:ascii="Times New Roman" w:hAnsi="Times New Roman"/>
                <w:sz w:val="24"/>
                <w:szCs w:val="24"/>
              </w:rPr>
              <w:t>, глотк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вливание капель в 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ши, </w:t>
            </w:r>
            <w:r w:rsidRPr="00806D02">
              <w:rPr>
                <w:rFonts w:ascii="Times New Roman" w:hAnsi="Times New Roman"/>
                <w:sz w:val="24"/>
                <w:szCs w:val="24"/>
              </w:rPr>
              <w:t>наружный  слуховой проход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введение порошка в полость нос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 и пациента для вскрытия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паратонзиллярного</w:t>
            </w:r>
            <w:proofErr w:type="spellEnd"/>
            <w:r w:rsidRPr="00806D02">
              <w:rPr>
                <w:rFonts w:ascii="Times New Roman" w:hAnsi="Times New Roman"/>
                <w:sz w:val="24"/>
                <w:szCs w:val="24"/>
              </w:rPr>
              <w:t xml:space="preserve"> абсцесса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введения турунд с лекарственными веществами в наружный слуховой проход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>удаления серных пробок и инородных тел из наружного слухового прохода</w:t>
            </w:r>
            <w:r>
              <w:t>;</w:t>
            </w:r>
          </w:p>
        </w:tc>
        <w:tc>
          <w:tcPr>
            <w:tcW w:w="738" w:type="pct"/>
            <w:vMerge w:val="restart"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продувания слуховых труб по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Политцеру</w:t>
            </w:r>
            <w:proofErr w:type="spellEnd"/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ухода за 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трахеотомированным</w:t>
            </w:r>
            <w:proofErr w:type="spellEnd"/>
            <w:r w:rsidRPr="00806D02">
              <w:rPr>
                <w:rFonts w:ascii="Times New Roman" w:hAnsi="Times New Roman"/>
                <w:sz w:val="24"/>
                <w:szCs w:val="24"/>
              </w:rPr>
              <w:t xml:space="preserve"> пациентом (туалет </w:t>
            </w:r>
            <w:proofErr w:type="spellStart"/>
            <w:r w:rsidRPr="00806D02">
              <w:rPr>
                <w:rFonts w:ascii="Times New Roman" w:hAnsi="Times New Roman"/>
                <w:sz w:val="24"/>
                <w:szCs w:val="24"/>
              </w:rPr>
              <w:t>трахеостомы</w:t>
            </w:r>
            <w:proofErr w:type="spellEnd"/>
            <w:r w:rsidRPr="00806D02">
              <w:rPr>
                <w:rFonts w:ascii="Times New Roman" w:hAnsi="Times New Roman"/>
                <w:sz w:val="24"/>
                <w:szCs w:val="24"/>
              </w:rPr>
              <w:t xml:space="preserve"> и смена внутренней трахеотомической трубки)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676">
              <w:rPr>
                <w:rFonts w:ascii="Times New Roman" w:hAnsi="Times New Roman"/>
                <w:sz w:val="24"/>
                <w:szCs w:val="24"/>
              </w:rPr>
              <w:t>приготовлении</w:t>
            </w:r>
            <w:proofErr w:type="gramEnd"/>
            <w:r w:rsidRPr="00673676">
              <w:rPr>
                <w:rFonts w:ascii="Times New Roman" w:hAnsi="Times New Roman"/>
                <w:sz w:val="24"/>
                <w:szCs w:val="24"/>
              </w:rPr>
              <w:t xml:space="preserve"> и наложении гипсовых повязок, лангет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аложение </w:t>
            </w:r>
            <w:r>
              <w:rPr>
                <w:rFonts w:ascii="Times New Roman" w:hAnsi="Times New Roman"/>
                <w:sz w:val="24"/>
                <w:szCs w:val="24"/>
              </w:rPr>
              <w:t>всех видов повязок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673676">
              <w:rPr>
                <w:rFonts w:ascii="Times New Roman" w:hAnsi="Times New Roman"/>
                <w:sz w:val="24"/>
                <w:szCs w:val="24"/>
              </w:rPr>
              <w:t>премедекации</w:t>
            </w:r>
            <w:proofErr w:type="spellEnd"/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ход за дренажами, оценка </w:t>
            </w:r>
            <w:proofErr w:type="gramStart"/>
            <w:r w:rsidRPr="00673676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673676">
              <w:rPr>
                <w:rFonts w:ascii="Times New Roman" w:hAnsi="Times New Roman"/>
                <w:sz w:val="24"/>
                <w:szCs w:val="24"/>
              </w:rPr>
              <w:t xml:space="preserve"> по ним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233A1E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од з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ными в коматозном состояни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373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233A1E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360" w:lineRule="auto"/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 за больными с нарушением реч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239"/>
        </w:trPr>
        <w:tc>
          <w:tcPr>
            <w:tcW w:w="816" w:type="pct"/>
            <w:vMerge/>
          </w:tcPr>
          <w:p w:rsidR="00233A1E" w:rsidRPr="006A4865" w:rsidRDefault="00233A1E" w:rsidP="00233A1E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233A1E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233A1E">
            <w:pPr>
              <w:spacing w:line="360" w:lineRule="auto"/>
            </w:pPr>
          </w:p>
        </w:tc>
        <w:tc>
          <w:tcPr>
            <w:tcW w:w="2021" w:type="pct"/>
            <w:vAlign w:val="center"/>
          </w:tcPr>
          <w:p w:rsidR="00233A1E" w:rsidRPr="00806D02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за больным с двигательными нарушениями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233A1E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233A1E">
        <w:trPr>
          <w:trHeight w:val="375"/>
        </w:trPr>
        <w:tc>
          <w:tcPr>
            <w:tcW w:w="816" w:type="pct"/>
            <w:vMerge/>
          </w:tcPr>
          <w:p w:rsidR="00233A1E" w:rsidRPr="006A4865" w:rsidRDefault="00233A1E" w:rsidP="00233A1E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233A1E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233A1E"/>
        </w:tc>
        <w:tc>
          <w:tcPr>
            <w:tcW w:w="2021" w:type="pct"/>
            <w:vAlign w:val="center"/>
          </w:tcPr>
          <w:p w:rsidR="00233A1E" w:rsidRPr="00806D02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spacing w:line="276" w:lineRule="auto"/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D2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обилизация при травмах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233A1E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592"/>
        </w:trPr>
        <w:tc>
          <w:tcPr>
            <w:tcW w:w="816" w:type="pct"/>
            <w:vMerge/>
          </w:tcPr>
          <w:p w:rsidR="00233A1E" w:rsidRPr="006A4865" w:rsidRDefault="00233A1E" w:rsidP="00233A1E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806D02" w:rsidRDefault="00233A1E" w:rsidP="00D05535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736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в подготовке к приему послеоперационного пациента в палате</w:t>
            </w:r>
            <w:r w:rsidRPr="006736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одготовка функциональной кровати, шины </w:t>
            </w:r>
            <w:proofErr w:type="spellStart"/>
            <w:r w:rsidRPr="006736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ера</w:t>
            </w:r>
            <w:proofErr w:type="spellEnd"/>
            <w:r w:rsidRPr="006736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постели пациента, белья, предметов ухода, флаконов для дренажей, мочеприемника, калоприемника)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592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233A1E">
            <w:pPr>
              <w:pStyle w:val="a5"/>
              <w:numPr>
                <w:ilvl w:val="0"/>
                <w:numId w:val="2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существление санитарно-гигиенического обслуживания физически ослабленных и тяжелобольных </w:t>
            </w:r>
            <w:r w:rsidRPr="00673676">
              <w:rPr>
                <w:rFonts w:ascii="Times New Roman" w:hAnsi="Times New Roman"/>
                <w:sz w:val="20"/>
                <w:szCs w:val="20"/>
              </w:rPr>
              <w:t>(умывание, кормление, подача питья, промывание рта, глаз, ушей и др.)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673676" w:rsidRDefault="00233A1E" w:rsidP="00D05535">
            <w:pPr>
              <w:pStyle w:val="a5"/>
              <w:numPr>
                <w:ilvl w:val="0"/>
                <w:numId w:val="1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 w:rsidRPr="00806D02">
              <w:rPr>
                <w:rFonts w:ascii="Times New Roman" w:hAnsi="Times New Roman"/>
                <w:sz w:val="24"/>
                <w:szCs w:val="24"/>
              </w:rPr>
              <w:t xml:space="preserve">приготовления ватного зонда, приготовления носовых и ушных  турунд, перевязочного </w:t>
            </w:r>
            <w:r w:rsidRPr="00ED203F">
              <w:rPr>
                <w:rFonts w:ascii="Times New Roman" w:hAnsi="Times New Roman"/>
                <w:sz w:val="24"/>
                <w:szCs w:val="24"/>
              </w:rPr>
              <w:t>и шовного материалов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Pr="006A4865" w:rsidRDefault="00233A1E" w:rsidP="00D05535"/>
        </w:tc>
        <w:tc>
          <w:tcPr>
            <w:tcW w:w="2021" w:type="pct"/>
            <w:vAlign w:val="center"/>
          </w:tcPr>
          <w:p w:rsidR="00233A1E" w:rsidRPr="00233A1E" w:rsidRDefault="00233A1E" w:rsidP="00233A1E">
            <w:pPr>
              <w:pStyle w:val="a5"/>
              <w:numPr>
                <w:ilvl w:val="0"/>
                <w:numId w:val="18"/>
              </w:numPr>
              <w:tabs>
                <w:tab w:val="left" w:pos="174"/>
              </w:tabs>
              <w:ind w:left="32" w:hanging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3676">
              <w:rPr>
                <w:rFonts w:ascii="Times New Roman" w:hAnsi="Times New Roman"/>
                <w:sz w:val="24"/>
                <w:szCs w:val="24"/>
              </w:rPr>
              <w:t>одготовка набора для определения групп крови и резус фак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233A1E" w:rsidRPr="006A4865" w:rsidTr="00D05535">
        <w:trPr>
          <w:trHeight w:val="20"/>
        </w:trPr>
        <w:tc>
          <w:tcPr>
            <w:tcW w:w="816" w:type="pct"/>
            <w:vMerge/>
          </w:tcPr>
          <w:p w:rsidR="00233A1E" w:rsidRPr="006A4865" w:rsidRDefault="00233A1E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33A1E" w:rsidRPr="006A4865" w:rsidRDefault="00233A1E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33A1E" w:rsidRDefault="00233A1E" w:rsidP="00D05535"/>
        </w:tc>
        <w:tc>
          <w:tcPr>
            <w:tcW w:w="2021" w:type="pct"/>
            <w:vAlign w:val="center"/>
          </w:tcPr>
          <w:p w:rsidR="00233A1E" w:rsidRPr="009D4300" w:rsidRDefault="00233A1E" w:rsidP="00D05535">
            <w:r w:rsidRPr="00FB4744">
              <w:t xml:space="preserve">Проведение </w:t>
            </w:r>
            <w:r w:rsidRPr="00FB4744">
              <w:rPr>
                <w:b/>
              </w:rPr>
              <w:t>текущей и итоговой оценки</w:t>
            </w:r>
            <w:r w:rsidRPr="00FB4744">
              <w:t xml:space="preserve"> эффективности выполнения ухода</w:t>
            </w:r>
            <w:r>
              <w:t xml:space="preserve"> </w:t>
            </w:r>
            <w:proofErr w:type="gramStart"/>
            <w:r w:rsidRPr="009D4300">
              <w:rPr>
                <w:sz w:val="20"/>
                <w:szCs w:val="20"/>
              </w:rPr>
              <w:t xml:space="preserve">( </w:t>
            </w:r>
            <w:proofErr w:type="gramEnd"/>
            <w:r w:rsidRPr="009D4300">
              <w:rPr>
                <w:sz w:val="20"/>
                <w:szCs w:val="20"/>
              </w:rPr>
              <w:t xml:space="preserve">измерение температуры в подмышечной пазухе, подсчет частоты дыхательных движений, измерение  </w:t>
            </w:r>
            <w:r w:rsidRPr="009D4300">
              <w:rPr>
                <w:sz w:val="20"/>
                <w:szCs w:val="20"/>
              </w:rPr>
              <w:lastRenderedPageBreak/>
              <w:t>артериального давления, определение и подсчет пульса пациента, измерения  артериального давления (АД) в пожилом, старческом возраст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33A1E" w:rsidRPr="006A4865" w:rsidRDefault="00233A1E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/>
        </w:tc>
        <w:tc>
          <w:tcPr>
            <w:tcW w:w="2021" w:type="pct"/>
            <w:vAlign w:val="center"/>
          </w:tcPr>
          <w:p w:rsidR="00D05535" w:rsidRPr="00FB4744" w:rsidRDefault="00D05535" w:rsidP="00D05535">
            <w:r w:rsidRPr="00CF4F63">
              <w:t>Составление требования на получение инструментария, оборудования, медикаментов и перевязочного материала, получение их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87F95" w:rsidRPr="006A4865" w:rsidRDefault="00D87F95" w:rsidP="00D05535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со </w:t>
            </w:r>
            <w:proofErr w:type="spellStart"/>
            <w:proofErr w:type="gramStart"/>
            <w:r w:rsidRPr="00EC08D4">
              <w:t>взаимодействующи</w:t>
            </w:r>
            <w:r>
              <w:t>-</w:t>
            </w:r>
            <w:r w:rsidRPr="00EC08D4">
              <w:t>ми</w:t>
            </w:r>
            <w:proofErr w:type="spellEnd"/>
            <w:proofErr w:type="gramEnd"/>
            <w:r w:rsidRPr="00EC08D4">
              <w:t xml:space="preserve"> организациями и службами</w:t>
            </w: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87F95" w:rsidRPr="00E9744C" w:rsidRDefault="00D87F95" w:rsidP="00D05535">
            <w:pPr>
              <w:ind w:right="32"/>
              <w:rPr>
                <w:b/>
                <w:bCs/>
              </w:rPr>
            </w:pPr>
            <w:r w:rsidRPr="00E9744C">
              <w:rPr>
                <w:b/>
              </w:rPr>
              <w:t>Сотрудничество с взаимодействующими организациями и службами:</w:t>
            </w:r>
          </w:p>
        </w:tc>
        <w:tc>
          <w:tcPr>
            <w:tcW w:w="738" w:type="pct"/>
            <w:vMerge w:val="restart"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Default="00D87F95" w:rsidP="00D05535">
            <w:pPr>
              <w:contextualSpacing/>
              <w:jc w:val="center"/>
            </w:pPr>
          </w:p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87F95" w:rsidRPr="00367F45" w:rsidRDefault="00D87F95" w:rsidP="00D05535">
            <w:r>
              <w:t xml:space="preserve">- учреждения первичной </w:t>
            </w:r>
            <w:r w:rsidRPr="0001651E">
              <w:t>медико-санитарн</w:t>
            </w:r>
            <w:r>
              <w:t>ой</w:t>
            </w:r>
            <w:r w:rsidRPr="0001651E">
              <w:t xml:space="preserve"> помощ</w:t>
            </w:r>
            <w:r>
              <w:t>и;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359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Pr="0002772A" w:rsidRDefault="00D87F95" w:rsidP="00D05535"/>
        </w:tc>
        <w:tc>
          <w:tcPr>
            <w:tcW w:w="2021" w:type="pct"/>
            <w:vAlign w:val="center"/>
          </w:tcPr>
          <w:p w:rsidR="00D87F95" w:rsidRDefault="00D87F95" w:rsidP="00D05535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  <w:r>
              <w:t>;</w:t>
            </w:r>
          </w:p>
          <w:p w:rsidR="00D87F95" w:rsidRPr="006A4865" w:rsidRDefault="00D87F95" w:rsidP="00D05535">
            <w:pPr>
              <w:rPr>
                <w:color w:val="22272F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87F95" w:rsidRDefault="00D87F95" w:rsidP="00D05535">
            <w:r>
              <w:rPr>
                <w:color w:val="22272F"/>
              </w:rPr>
              <w:t xml:space="preserve">- </w:t>
            </w:r>
            <w:r>
              <w:t>клинико-диагностической лабораторией;</w:t>
            </w:r>
          </w:p>
          <w:p w:rsidR="00D87F95" w:rsidRPr="006A4865" w:rsidRDefault="00D87F95" w:rsidP="00D05535">
            <w:pPr>
              <w:rPr>
                <w:color w:val="22272F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87F95" w:rsidRPr="009B470A" w:rsidRDefault="00D87F95" w:rsidP="00D05535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3912D2" w:rsidRDefault="00D87F95" w:rsidP="00D0553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>
              <w:t>.</w:t>
            </w:r>
            <w:r w:rsidRPr="00672613">
              <w:rPr>
                <w:color w:val="000000" w:themeColor="text1"/>
              </w:rPr>
              <w:t xml:space="preserve"> </w:t>
            </w:r>
          </w:p>
        </w:tc>
        <w:tc>
          <w:tcPr>
            <w:tcW w:w="738" w:type="pct"/>
            <w:vMerge w:val="restart"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9D195C" w:rsidRDefault="00D87F95" w:rsidP="00D05535">
            <w:pPr>
              <w:contextualSpacing/>
            </w:pPr>
            <w:r w:rsidRPr="00E9744C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Default="00D87F95" w:rsidP="00D05535">
            <w:pPr>
              <w:contextualSpacing/>
            </w:pPr>
            <w:r>
              <w:t xml:space="preserve">- </w:t>
            </w:r>
            <w:r w:rsidRPr="004E3F16">
              <w:t>раскладка лекарств согласно врачебным назначениям</w:t>
            </w:r>
            <w:r>
              <w:t>;</w:t>
            </w:r>
          </w:p>
          <w:p w:rsidR="00D87F95" w:rsidRDefault="00D87F95" w:rsidP="00D05535">
            <w:pPr>
              <w:contextualSpacing/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</w:t>
            </w:r>
            <w:proofErr w:type="gramStart"/>
            <w:r w:rsidRPr="00CE6B29">
              <w:t>дств</w:t>
            </w:r>
            <w:r w:rsidRPr="001474F1">
              <w:t xml:space="preserve"> дл</w:t>
            </w:r>
            <w:proofErr w:type="gramEnd"/>
            <w:r w:rsidRPr="001474F1">
              <w:t>я внутреннего употребления</w:t>
            </w:r>
            <w:r>
              <w:t>;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C34935" w:rsidRDefault="00D87F95" w:rsidP="00D05535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льзование карм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D87F95" w:rsidRPr="00CE6B29" w:rsidRDefault="00D87F95" w:rsidP="00D05535">
            <w:pPr>
              <w:contextualSpacing/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D87F95" w:rsidRPr="00C34935" w:rsidRDefault="00D87F95" w:rsidP="00D05535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счет доз инсулина для больных сахарным диабетом;</w:t>
            </w:r>
          </w:p>
          <w:p w:rsidR="00D87F95" w:rsidRPr="004E3F16" w:rsidRDefault="00D87F95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D87F95" w:rsidRPr="006A4865" w:rsidTr="00D05535">
        <w:trPr>
          <w:trHeight w:val="20"/>
        </w:trPr>
        <w:tc>
          <w:tcPr>
            <w:tcW w:w="816" w:type="pct"/>
            <w:vMerge/>
          </w:tcPr>
          <w:p w:rsidR="00D87F95" w:rsidRPr="006A4865" w:rsidRDefault="00D87F95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D87F95" w:rsidRPr="006A4865" w:rsidRDefault="00D87F9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87F95" w:rsidRDefault="00D87F95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D87F95" w:rsidRPr="004E3F16" w:rsidRDefault="00D87F95" w:rsidP="00D05535">
            <w:pPr>
              <w:contextualSpacing/>
            </w:pPr>
            <w:r w:rsidRPr="001474F1">
              <w:t>раздача лека</w:t>
            </w:r>
            <w:proofErr w:type="gramStart"/>
            <w:r w:rsidRPr="001474F1">
              <w:t>рств дл</w:t>
            </w:r>
            <w:proofErr w:type="gramEnd"/>
            <w:r w:rsidRPr="001474F1">
              <w:t>я внутреннего употребления лицам пожилого, старческого возраста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D87F95" w:rsidRPr="006A4865" w:rsidRDefault="00D87F95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648"/>
        </w:trPr>
        <w:tc>
          <w:tcPr>
            <w:tcW w:w="816" w:type="pct"/>
            <w:vMerge w:val="restart"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</w:t>
            </w:r>
            <w:r w:rsidRPr="00EC08D4">
              <w:lastRenderedPageBreak/>
              <w:t>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82964" w:rsidRPr="00E9744C" w:rsidRDefault="00282964" w:rsidP="00D05535">
            <w:pPr>
              <w:ind w:right="-109"/>
              <w:rPr>
                <w:color w:val="0D0D0D" w:themeColor="text1" w:themeTint="F2"/>
              </w:rPr>
            </w:pPr>
            <w:r w:rsidRPr="000C6BB8">
              <w:rPr>
                <w:b/>
              </w:rPr>
              <w:t>Проведение мероприятий по соблюдению лечебно-охранительного режима и инфекционной безопасности:</w:t>
            </w:r>
          </w:p>
        </w:tc>
        <w:tc>
          <w:tcPr>
            <w:tcW w:w="738" w:type="pct"/>
            <w:vMerge w:val="restart"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3912D2" w:rsidRDefault="00282964" w:rsidP="00D05535">
            <w:pPr>
              <w:ind w:left="174" w:hanging="174"/>
              <w:jc w:val="both"/>
            </w:pPr>
            <w:r w:rsidRPr="004E3F16">
              <w:t xml:space="preserve">- Соблюдение безопасности при контакте с </w:t>
            </w:r>
            <w:r w:rsidRPr="004E3F16">
              <w:lastRenderedPageBreak/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B849A9" w:rsidRDefault="00282964" w:rsidP="00D05535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  <w:r>
              <w:rPr>
                <w:bCs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Default="00282964" w:rsidP="00D05535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DE7C08">
              <w:rPr>
                <w:rFonts w:eastAsia="Arial Unicode MS"/>
              </w:rPr>
              <w:t xml:space="preserve"> Проведение дезинфекции аппаратуры, тубусов, излучателей, масок для ингаляции, электродов, прокладок, кушеток</w:t>
            </w:r>
            <w:proofErr w:type="gramStart"/>
            <w:r>
              <w:rPr>
                <w:rFonts w:eastAsia="Arial Unicode MS"/>
              </w:rPr>
              <w:t>.</w:t>
            </w:r>
            <w:proofErr w:type="gramEnd"/>
            <w:r w:rsidRPr="00DE7C08">
              <w:rPr>
                <w:rFonts w:eastAsia="Arial Unicode MS"/>
              </w:rPr>
              <w:t xml:space="preserve"> </w:t>
            </w:r>
            <w:proofErr w:type="gramStart"/>
            <w:r>
              <w:rPr>
                <w:rFonts w:eastAsia="Arial Unicode MS"/>
              </w:rPr>
              <w:t>о</w:t>
            </w:r>
            <w:proofErr w:type="gramEnd"/>
            <w:r w:rsidRPr="00DE7C08">
              <w:rPr>
                <w:rFonts w:eastAsia="Arial Unicode MS"/>
              </w:rPr>
              <w:t>бработка ванн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CE6B29" w:rsidRDefault="00282964" w:rsidP="00D05535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Default="00282964" w:rsidP="00D05535">
            <w:r>
              <w:t>- С</w:t>
            </w:r>
            <w:r w:rsidRPr="00CE6B29">
              <w:t>бор и утилизация медицинских отходов</w:t>
            </w:r>
            <w:r>
              <w:t>.</w:t>
            </w:r>
          </w:p>
          <w:p w:rsidR="00282964" w:rsidRPr="004E3F16" w:rsidRDefault="00282964" w:rsidP="00D05535"/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Default="00282964" w:rsidP="00282964">
            <w:pPr>
              <w:spacing w:line="360" w:lineRule="auto"/>
            </w:pPr>
            <w:r>
              <w:rPr>
                <w:color w:val="000000"/>
              </w:rPr>
              <w:t>-С</w:t>
            </w:r>
            <w:r w:rsidRPr="009D474C">
              <w:rPr>
                <w:color w:val="000000"/>
              </w:rPr>
              <w:t xml:space="preserve">облюдение </w:t>
            </w:r>
            <w:r>
              <w:rPr>
                <w:color w:val="000000"/>
              </w:rPr>
              <w:t xml:space="preserve">правил </w:t>
            </w:r>
            <w:r w:rsidRPr="009D474C">
              <w:rPr>
                <w:color w:val="000000"/>
              </w:rPr>
              <w:t>противоэпидемического режима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82964" w:rsidRPr="006A4865" w:rsidTr="00D05535">
        <w:trPr>
          <w:trHeight w:val="20"/>
        </w:trPr>
        <w:tc>
          <w:tcPr>
            <w:tcW w:w="816" w:type="pct"/>
            <w:vMerge/>
          </w:tcPr>
          <w:p w:rsidR="00282964" w:rsidRPr="006A4865" w:rsidRDefault="00282964" w:rsidP="00D0553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282964" w:rsidRPr="006A4865" w:rsidRDefault="00282964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82964" w:rsidRDefault="00282964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82964" w:rsidRPr="00924DC4" w:rsidRDefault="00282964" w:rsidP="00D05535">
            <w:pPr>
              <w:rPr>
                <w:color w:val="0D0D0D" w:themeColor="text1" w:themeTint="F2"/>
              </w:rPr>
            </w:pPr>
            <w:r w:rsidRPr="000C6BB8">
              <w:rPr>
                <w:b/>
                <w:color w:val="0D0D0D" w:themeColor="text1" w:themeTint="F2"/>
              </w:rPr>
              <w:t xml:space="preserve">Использование аппаратуры </w:t>
            </w:r>
            <w:r w:rsidRPr="000C6BB8">
              <w:rPr>
                <w:color w:val="0D0D0D" w:themeColor="text1" w:themeTint="F2"/>
              </w:rPr>
              <w:t>в ФТО под контролем медицинской сестры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82964" w:rsidRPr="006A4865" w:rsidRDefault="00282964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282964" w:rsidRDefault="002123A2" w:rsidP="00282964">
            <w:pPr>
              <w:spacing w:line="360" w:lineRule="auto"/>
            </w:pPr>
            <w:r w:rsidRPr="0078182C">
              <w:rPr>
                <w:b/>
              </w:rPr>
              <w:t>Ведение утвержденной медицинской документации</w:t>
            </w:r>
            <w: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564D6" w:rsidRDefault="002123A2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процед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язоч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ind w:right="-85"/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E3F16" w:rsidRDefault="002123A2" w:rsidP="00D0553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медицинской реабилитации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4D7283" w:rsidRDefault="002123A2" w:rsidP="00D05535">
            <w:pPr>
              <w:ind w:right="-109"/>
              <w:rPr>
                <w:b/>
                <w:bCs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>Осуществление реабилитационных мероприятий в пределах своих полномочий</w:t>
            </w:r>
            <w:r>
              <w:rPr>
                <w:b/>
                <w:color w:val="0D0D0D" w:themeColor="text1" w:themeTint="F2"/>
              </w:rPr>
              <w:t xml:space="preserve"> в условиях первичной медико-санитарной помощи и стационаре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D596A" w:rsidRDefault="002123A2" w:rsidP="00D05535">
            <w:pPr>
              <w:ind w:right="-109"/>
              <w:rPr>
                <w:color w:val="0D0D0D" w:themeColor="text1" w:themeTint="F2"/>
              </w:rPr>
            </w:pPr>
            <w:r w:rsidRPr="007D596A">
              <w:rPr>
                <w:color w:val="0D0D0D" w:themeColor="text1" w:themeTint="F2"/>
              </w:rPr>
              <w:t xml:space="preserve">Планирование рекомендаций для </w:t>
            </w:r>
            <w:proofErr w:type="spellStart"/>
            <w:r w:rsidRPr="007D596A">
              <w:rPr>
                <w:color w:val="0D0D0D" w:themeColor="text1" w:themeTint="F2"/>
              </w:rPr>
              <w:t>реконвалесцента</w:t>
            </w:r>
            <w:proofErr w:type="spellEnd"/>
            <w:r w:rsidRPr="007D596A">
              <w:rPr>
                <w:color w:val="0D0D0D" w:themeColor="text1" w:themeTint="F2"/>
              </w:rPr>
              <w:t xml:space="preserve"> в реабилитационный период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4D7283" w:rsidRDefault="002123A2" w:rsidP="00D05535">
            <w:pPr>
              <w:ind w:right="-109"/>
              <w:rPr>
                <w:b/>
                <w:color w:val="0D0D0D" w:themeColor="text1" w:themeTint="F2"/>
              </w:rPr>
            </w:pPr>
            <w:r>
              <w:t xml:space="preserve">- </w:t>
            </w:r>
            <w:r w:rsidRPr="00D7196A">
              <w:t xml:space="preserve">Консультирование пациентов по проведению процедуры в </w:t>
            </w:r>
            <w:r>
              <w:t xml:space="preserve">кабинете ЛФК, кабинете массажа, </w:t>
            </w:r>
            <w:r w:rsidRPr="00D7196A">
              <w:t>ФТО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>- Составл</w:t>
            </w:r>
            <w:r>
              <w:rPr>
                <w:color w:val="0D0D0D" w:themeColor="text1" w:themeTint="F2"/>
              </w:rPr>
              <w:t xml:space="preserve">ение и проведение </w:t>
            </w:r>
            <w:r w:rsidRPr="0078182C">
              <w:rPr>
                <w:color w:val="0D0D0D" w:themeColor="text1" w:themeTint="F2"/>
              </w:rPr>
              <w:t>комплекс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упражнений лечебной физкультуры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 xml:space="preserve">- </w:t>
            </w:r>
            <w:r>
              <w:rPr>
                <w:color w:val="0D0D0D" w:themeColor="text1" w:themeTint="F2"/>
              </w:rPr>
              <w:t>Проведение у</w:t>
            </w:r>
            <w:r w:rsidRPr="0078182C">
              <w:rPr>
                <w:color w:val="0D0D0D" w:themeColor="text1" w:themeTint="F2"/>
              </w:rPr>
              <w:t>ч</w:t>
            </w:r>
            <w:r>
              <w:rPr>
                <w:color w:val="0D0D0D" w:themeColor="text1" w:themeTint="F2"/>
              </w:rPr>
              <w:t>ета</w:t>
            </w:r>
            <w:r w:rsidRPr="0078182C">
              <w:rPr>
                <w:color w:val="0D0D0D" w:themeColor="text1" w:themeTint="F2"/>
              </w:rPr>
              <w:t xml:space="preserve"> и контрол</w:t>
            </w:r>
            <w:r>
              <w:rPr>
                <w:color w:val="0D0D0D" w:themeColor="text1" w:themeTint="F2"/>
              </w:rPr>
              <w:t>я</w:t>
            </w:r>
            <w:r w:rsidRPr="0078182C">
              <w:rPr>
                <w:color w:val="0D0D0D" w:themeColor="text1" w:themeTint="F2"/>
              </w:rPr>
              <w:t xml:space="preserve"> эффективност</w:t>
            </w:r>
            <w:r>
              <w:rPr>
                <w:color w:val="0D0D0D" w:themeColor="text1" w:themeTint="F2"/>
              </w:rPr>
              <w:t>и</w:t>
            </w:r>
            <w:r w:rsidRPr="0078182C">
              <w:rPr>
                <w:color w:val="0D0D0D" w:themeColor="text1" w:themeTint="F2"/>
              </w:rPr>
              <w:t xml:space="preserve"> проводимых комплексов лечебной физкультуры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Default="002123A2" w:rsidP="00D0553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 Построение схемы и проведение массажа отдельных частей тел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4D7283" w:rsidRDefault="002123A2" w:rsidP="00D05535">
            <w:pPr>
              <w:rPr>
                <w:b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 xml:space="preserve">Осуществление реабилитационных мероприятий в пределах своих полномочий в физиотерапевтическом отделении: 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F82F6D" w:rsidRDefault="002123A2" w:rsidP="00D05535">
            <w:pPr>
              <w:ind w:left="-65" w:right="-141"/>
            </w:pPr>
            <w:r>
              <w:t>Участие в проведении процедуры гальванизации, лекарственного электрофорез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ind w:left="-65" w:right="-141"/>
            </w:pPr>
            <w:r w:rsidRPr="0078182C">
              <w:t xml:space="preserve">Участие в проведении процедуры импульсной терапии (электросон,  электростимуляция, ДДТ, СМТ, </w:t>
            </w:r>
            <w:proofErr w:type="spellStart"/>
            <w:r w:rsidRPr="0078182C">
              <w:t>флюктуоризация</w:t>
            </w:r>
            <w:proofErr w:type="spellEnd"/>
            <w:r w:rsidRPr="0078182C">
              <w:t>)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360" w:lineRule="auto"/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>процедуры дарсонвализац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D05535">
            <w:pPr>
              <w:ind w:left="-65" w:right="-283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r w:rsidRPr="00D7694E">
              <w:rPr>
                <w:color w:val="000000"/>
              </w:rPr>
              <w:t>УВ</w:t>
            </w:r>
            <w:proofErr w:type="gramStart"/>
            <w:r w:rsidRPr="00D7694E">
              <w:rPr>
                <w:color w:val="000000"/>
              </w:rPr>
              <w:t>Ч-</w:t>
            </w:r>
            <w:proofErr w:type="gramEnd"/>
            <w:r w:rsidRPr="00D7694E">
              <w:rPr>
                <w:color w:val="000000"/>
              </w:rPr>
              <w:t xml:space="preserve">, ЭВТ- </w:t>
            </w:r>
            <w:r>
              <w:t>, КВЧ- терап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D7694E" w:rsidRDefault="002123A2" w:rsidP="00D05535">
            <w:pPr>
              <w:ind w:left="-65" w:right="-141"/>
              <w:rPr>
                <w:iCs/>
              </w:rPr>
            </w:pPr>
            <w:r>
              <w:t>Участие в проведении</w:t>
            </w:r>
            <w:r w:rsidRPr="009D75B4">
              <w:t xml:space="preserve"> </w:t>
            </w:r>
            <w:proofErr w:type="spellStart"/>
            <w:r w:rsidRPr="00DE7C08">
              <w:rPr>
                <w:iCs/>
              </w:rPr>
              <w:t>СВЧ-терапии</w:t>
            </w:r>
            <w:proofErr w:type="spellEnd"/>
            <w:r>
              <w:rPr>
                <w:iCs/>
              </w:rPr>
              <w:t>, и</w:t>
            </w:r>
            <w:r w:rsidRPr="00D7694E">
              <w:rPr>
                <w:iCs/>
              </w:rPr>
              <w:t>ндуктотерми</w:t>
            </w:r>
            <w:r>
              <w:rPr>
                <w:iCs/>
              </w:rPr>
              <w:t xml:space="preserve">и, </w:t>
            </w:r>
            <w:proofErr w:type="spellStart"/>
            <w:r>
              <w:rPr>
                <w:iCs/>
              </w:rPr>
              <w:t>а</w:t>
            </w:r>
            <w:r w:rsidRPr="009D438C">
              <w:rPr>
                <w:iCs/>
              </w:rPr>
              <w:t>мплипульстерапи</w:t>
            </w:r>
            <w:r>
              <w:rPr>
                <w:iCs/>
              </w:rPr>
              <w:t>и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82376C" w:rsidRDefault="002123A2" w:rsidP="002123A2">
            <w:pPr>
              <w:spacing w:line="276" w:lineRule="auto"/>
              <w:ind w:left="-65" w:right="-141"/>
              <w:rPr>
                <w:color w:val="000000"/>
              </w:rPr>
            </w:pPr>
            <w:r>
              <w:t>Участие в проведении</w:t>
            </w:r>
            <w:r w:rsidRPr="009D75B4">
              <w:t xml:space="preserve"> </w:t>
            </w:r>
            <w:proofErr w:type="spellStart"/>
            <w:r w:rsidRPr="00D7694E">
              <w:rPr>
                <w:color w:val="000000"/>
              </w:rPr>
              <w:t>ТНЧ-терап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276" w:lineRule="auto"/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магнитотерапии</w:t>
            </w:r>
            <w:proofErr w:type="spellEnd"/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276" w:lineRule="auto"/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аэрозольтерапии</w:t>
            </w:r>
            <w:proofErr w:type="spellEnd"/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438C" w:rsidRDefault="002123A2" w:rsidP="00D05535">
            <w:pPr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proofErr w:type="gramStart"/>
            <w:r>
              <w:t>УЗ-терапии</w:t>
            </w:r>
            <w:proofErr w:type="gramEnd"/>
            <w:r>
              <w:t>, с</w:t>
            </w:r>
            <w:r w:rsidRPr="009D438C">
              <w:t>ветолечени</w:t>
            </w:r>
            <w:r>
              <w:t>и, л</w:t>
            </w:r>
            <w:r w:rsidRPr="009D438C">
              <w:t>азеротерапи</w:t>
            </w:r>
            <w:r>
              <w:t>и</w:t>
            </w:r>
            <w:r w:rsidRPr="009D438C"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9D75B4" w:rsidRDefault="002123A2" w:rsidP="002123A2">
            <w:pPr>
              <w:spacing w:line="360" w:lineRule="auto"/>
              <w:ind w:left="-65" w:right="-141"/>
            </w:pPr>
            <w:r>
              <w:t>Участие в проведении процедуры общего и местного УФО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78182C" w:rsidRDefault="002123A2" w:rsidP="00D05535">
            <w:pPr>
              <w:ind w:left="-65" w:right="-283"/>
            </w:pPr>
            <w:r w:rsidRPr="00993988">
              <w:t xml:space="preserve">Участие в проведении процедур </w:t>
            </w:r>
            <w:proofErr w:type="spellStart"/>
            <w:r w:rsidRPr="00993988">
              <w:t>тепловодолечения</w:t>
            </w:r>
            <w:proofErr w:type="spellEnd"/>
            <w:r w:rsidRPr="00993988">
              <w:t xml:space="preserve">, грязелечения, </w:t>
            </w:r>
            <w:proofErr w:type="spellStart"/>
            <w:r w:rsidRPr="00993988">
              <w:t>парафинолечения</w:t>
            </w:r>
            <w:proofErr w:type="spellEnd"/>
            <w:r w:rsidRPr="00993988">
              <w:t xml:space="preserve">, </w:t>
            </w:r>
            <w:proofErr w:type="spellStart"/>
            <w:r w:rsidRPr="00993988">
              <w:t>озокеритолечения</w:t>
            </w:r>
            <w:proofErr w:type="spellEnd"/>
            <w:r w:rsidRPr="00993988">
              <w:t xml:space="preserve">, водолечения, </w:t>
            </w:r>
            <w:proofErr w:type="spellStart"/>
            <w:r w:rsidRPr="00993988">
              <w:t>бальнеолечения</w:t>
            </w:r>
            <w:proofErr w:type="spellEnd"/>
            <w:r w:rsidRPr="00993988">
              <w:t xml:space="preserve"> (ванны, души, климатотерапия, </w:t>
            </w:r>
            <w:proofErr w:type="spellStart"/>
            <w:r w:rsidRPr="00993988">
              <w:t>аэрозольтерапия</w:t>
            </w:r>
            <w:proofErr w:type="spellEnd"/>
            <w:r w:rsidRPr="0078182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82376C" w:rsidRDefault="002123A2" w:rsidP="00D05535">
            <w:pPr>
              <w:pStyle w:val="a5"/>
              <w:tabs>
                <w:tab w:val="center" w:pos="4677"/>
                <w:tab w:val="right" w:pos="9355"/>
              </w:tabs>
              <w:ind w:left="32" w:right="-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>роведение беседы с пациентом и его родственниками по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контроля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D7196A" w:rsidRDefault="002123A2" w:rsidP="00D05535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 xml:space="preserve">ропаганда и обучение пациента навыкам здорового образа жизни, </w:t>
            </w:r>
            <w:proofErr w:type="spellStart"/>
            <w:r w:rsidRPr="00D7196A">
              <w:rPr>
                <w:rFonts w:ascii="Times New Roman" w:hAnsi="Times New Roman"/>
                <w:sz w:val="24"/>
                <w:szCs w:val="24"/>
              </w:rPr>
              <w:t>физиопрофилакт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Default="002123A2" w:rsidP="00D05535">
            <w:r w:rsidRPr="003A1495">
              <w:t xml:space="preserve"> </w:t>
            </w:r>
            <w:proofErr w:type="gramStart"/>
            <w:r w:rsidRPr="00924DC4">
              <w:rPr>
                <w:b/>
              </w:rPr>
              <w:t>Контроль за</w:t>
            </w:r>
            <w:proofErr w:type="gramEnd"/>
            <w:r w:rsidRPr="00924DC4">
              <w:rPr>
                <w:b/>
              </w:rPr>
              <w:t xml:space="preserve"> состоянием пациента</w:t>
            </w:r>
            <w:r w:rsidRPr="003A1495">
              <w:rPr>
                <w:b/>
              </w:rPr>
              <w:t xml:space="preserve"> </w:t>
            </w:r>
            <w:r w:rsidRPr="00924DC4">
              <w:t>во время</w:t>
            </w:r>
            <w:r>
              <w:t>:</w:t>
            </w:r>
          </w:p>
          <w:p w:rsidR="002123A2" w:rsidRPr="00924DC4" w:rsidRDefault="002123A2" w:rsidP="00D05535">
            <w:r w:rsidRPr="00924DC4">
              <w:t>-  занятий ЛФК, уровнем физической нагрузки.</w:t>
            </w:r>
          </w:p>
          <w:p w:rsidR="002123A2" w:rsidRPr="00924DC4" w:rsidRDefault="002123A2" w:rsidP="00D05535">
            <w:r w:rsidRPr="00924DC4">
              <w:t>- процедуры в кабинете массажа;</w:t>
            </w:r>
          </w:p>
          <w:p w:rsidR="002123A2" w:rsidRPr="003A1495" w:rsidRDefault="002123A2" w:rsidP="00D05535">
            <w:r w:rsidRPr="00924DC4">
              <w:t xml:space="preserve">- проведения </w:t>
            </w:r>
            <w:proofErr w:type="spellStart"/>
            <w:r w:rsidRPr="00924DC4">
              <w:t>физиотерпевтических</w:t>
            </w:r>
            <w:proofErr w:type="spellEnd"/>
            <w:r w:rsidRPr="00924DC4">
              <w:t xml:space="preserve"> процедур</w:t>
            </w:r>
            <w:r>
              <w:t xml:space="preserve"> (</w:t>
            </w:r>
            <w:r w:rsidRPr="00D7458E">
              <w:t>пульса, ЧДД</w:t>
            </w:r>
            <w:r>
              <w:t>, уровня</w:t>
            </w:r>
            <w:r w:rsidRPr="00D7458E">
              <w:t xml:space="preserve"> глюкозы в крови</w:t>
            </w:r>
            <w:r>
              <w:t>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Pr="006A4865" w:rsidRDefault="002123A2" w:rsidP="00D05535"/>
        </w:tc>
        <w:tc>
          <w:tcPr>
            <w:tcW w:w="2021" w:type="pct"/>
            <w:vAlign w:val="center"/>
          </w:tcPr>
          <w:p w:rsidR="002123A2" w:rsidRPr="003A1495" w:rsidRDefault="002123A2" w:rsidP="00D05535">
            <w:r w:rsidRPr="00D96C13">
              <w:rPr>
                <w:b/>
                <w:color w:val="0D0D0D" w:themeColor="text1" w:themeTint="F2"/>
              </w:rPr>
              <w:t>Проведение мероприятий по сохранению и улучшению качества жизни пациента</w:t>
            </w:r>
            <w:r>
              <w:rPr>
                <w:sz w:val="20"/>
                <w:szCs w:val="20"/>
              </w:rPr>
              <w:t xml:space="preserve"> (к</w:t>
            </w:r>
            <w:r w:rsidRPr="005D7314">
              <w:rPr>
                <w:sz w:val="20"/>
                <w:szCs w:val="20"/>
              </w:rPr>
              <w:t>онсультирование по вопросам сохранения и укрепления здоровья, включая рекомендации по коррекции питания, двигательной активности, занятиям физической культурой и спортом, режиму сна, условиям быта, труда (учебы) и отдых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73676">
              <w:rPr>
                <w:sz w:val="20"/>
                <w:szCs w:val="20"/>
              </w:rPr>
              <w:t>роведение обучения пациентов и его окружения послеоперационному уходу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D05535">
            <w:pPr>
              <w:contextualSpacing/>
              <w:rPr>
                <w:color w:val="0D0D0D" w:themeColor="text1" w:themeTint="F2"/>
              </w:rPr>
            </w:pPr>
            <w:r w:rsidRPr="00AA3F07">
              <w:rPr>
                <w:b/>
                <w:color w:val="22272F"/>
              </w:rPr>
              <w:t>Осуществление паллиативной помощи пациентам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- </w:t>
            </w:r>
            <w:r w:rsidRPr="00D96C13">
              <w:rPr>
                <w:color w:val="0D0D0D" w:themeColor="text1" w:themeTint="F2"/>
              </w:rPr>
              <w:t>гигиена кожи, профилактика и обработка пролежней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мена нательного и постельного белья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5C4D36" w:rsidRDefault="002123A2" w:rsidP="002123A2">
            <w:pPr>
              <w:spacing w:line="360" w:lineRule="auto"/>
              <w:contextualSpacing/>
            </w:pPr>
            <w:r>
              <w:rPr>
                <w:color w:val="0D0D0D" w:themeColor="text1" w:themeTint="F2"/>
              </w:rPr>
              <w:t xml:space="preserve">- </w:t>
            </w:r>
            <w:r w:rsidRPr="004E3F16">
              <w:t>уход за тяжелобольными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проветривание палаты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D96C13" w:rsidRDefault="002123A2" w:rsidP="002123A2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 xml:space="preserve">- </w:t>
            </w:r>
            <w:r w:rsidRPr="004E3F16">
              <w:t>кормление больного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2123A2" w:rsidRDefault="002123A2" w:rsidP="002123A2">
            <w:pPr>
              <w:spacing w:line="360" w:lineRule="auto"/>
              <w:contextualSpacing/>
            </w:pPr>
            <w:r>
              <w:rPr>
                <w:color w:val="0D0D0D" w:themeColor="text1" w:themeTint="F2"/>
              </w:rPr>
              <w:t xml:space="preserve">- </w:t>
            </w:r>
            <w:r w:rsidRPr="004E3F16">
              <w:t>умывание, подмывание тяжелобольных</w:t>
            </w:r>
            <w:r w:rsidRPr="00924DC4">
              <w:t>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D96C13" w:rsidRDefault="002123A2" w:rsidP="00D05535">
            <w:pPr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опровождение пациента, транспортировка пациентов на каталке, кресле каталке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3</w:t>
            </w:r>
            <w:r w:rsidRPr="006A4865">
              <w:t xml:space="preserve">.1. </w:t>
            </w:r>
            <w:r w:rsidRPr="00FE576A">
              <w:rPr>
                <w:color w:val="000000" w:themeColor="text1"/>
              </w:rPr>
              <w:t>Оказывать доврачебную помощь при неотложных состояниях   и травмах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sz w:val="24"/>
                <w:szCs w:val="24"/>
              </w:rPr>
              <w:t>Сестринский процесс в экстремальных ситуациях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Сбор информации (анамнез, осмотр, пальпация). Определение наружных потребностей пострадавшего (двигаться, одеваться и раздеваться, общаться, пить, познавать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Определение неотложного состояния при заболеваниях и состояниях, представляющих угрозу жизни пациента.</w:t>
            </w:r>
            <w:r w:rsidRPr="004D2AF7">
              <w:rPr>
                <w:sz w:val="24"/>
                <w:szCs w:val="24"/>
              </w:rPr>
              <w:t xml:space="preserve">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Оценка тяжести состояния пациент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117490" w:rsidRDefault="002123A2" w:rsidP="00D05535">
            <w:pPr>
              <w:rPr>
                <w:b/>
                <w:color w:val="000000" w:themeColor="text1"/>
              </w:rPr>
            </w:pPr>
            <w:r w:rsidRPr="00117490">
              <w:rPr>
                <w:b/>
                <w:color w:val="000000" w:themeColor="text1"/>
              </w:rPr>
              <w:t>Участие в оказании доврачебной помощи при неотложных состояниях</w:t>
            </w:r>
            <w:r>
              <w:rPr>
                <w:b/>
                <w:color w:val="000000" w:themeColor="text1"/>
              </w:rPr>
              <w:t xml:space="preserve"> </w:t>
            </w:r>
            <w:r w:rsidRPr="00E5653D">
              <w:rPr>
                <w:color w:val="000000" w:themeColor="text1"/>
              </w:rPr>
              <w:t>(реанимационные мероприятия)</w:t>
            </w:r>
            <w:r w:rsidRPr="00117490">
              <w:rPr>
                <w:b/>
                <w:color w:val="000000" w:themeColor="text1"/>
              </w:rP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spacing w:line="276" w:lineRule="auto"/>
            </w:pPr>
            <w:r w:rsidRPr="00E5653D">
              <w:t xml:space="preserve">- </w:t>
            </w:r>
            <w:r w:rsidRPr="00E5653D">
              <w:rPr>
                <w:color w:val="000000" w:themeColor="text1"/>
              </w:rPr>
              <w:t>Тяжелые ожоги, отморожения, лучевые пора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spacing w:line="276" w:lineRule="auto"/>
              <w:rPr>
                <w:color w:val="0D0D0D" w:themeColor="text1" w:themeTint="F2"/>
              </w:rPr>
            </w:pPr>
            <w:r w:rsidRPr="00E5653D">
              <w:t>- Острые состояния внутренних органов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spacing w:line="276" w:lineRule="auto"/>
            </w:pPr>
            <w:r w:rsidRPr="00E5653D">
              <w:t>- Острые отравления</w:t>
            </w:r>
            <w: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pStyle w:val="a5"/>
              <w:spacing w:line="276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E5653D">
              <w:rPr>
                <w:rFonts w:ascii="Times New Roman" w:hAnsi="Times New Roman"/>
                <w:sz w:val="24"/>
                <w:szCs w:val="24"/>
              </w:rPr>
              <w:t>- Ком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2123A2">
            <w:pPr>
              <w:pStyle w:val="a5"/>
              <w:spacing w:line="276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E5653D">
              <w:rPr>
                <w:rFonts w:ascii="Times New Roman" w:hAnsi="Times New Roman"/>
                <w:sz w:val="24"/>
                <w:szCs w:val="24"/>
              </w:rPr>
              <w:t>- Шок. Судорожные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285E96" w:rsidRDefault="002123A2" w:rsidP="00D05535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1D694F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: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5653D" w:rsidRDefault="002123A2" w:rsidP="00D05535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E5653D">
              <w:rPr>
                <w:rFonts w:ascii="Times New Roman" w:hAnsi="Times New Roman"/>
                <w:b/>
                <w:sz w:val="24"/>
                <w:szCs w:val="24"/>
              </w:rPr>
              <w:t>Сестринское интенсивное наблюдение за пациентами реанимационного отделения: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1D694F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вести систематический мониторинг витальных функций организма пациента (п</w:t>
            </w:r>
            <w:r w:rsidRPr="001165BD">
              <w:t xml:space="preserve">роведение осмотра, </w:t>
            </w:r>
            <w:r w:rsidRPr="0012712F">
              <w:t>оцен</w:t>
            </w:r>
            <w:r>
              <w:t>ка</w:t>
            </w:r>
            <w:r w:rsidRPr="0012712F">
              <w:t xml:space="preserve"> степен</w:t>
            </w:r>
            <w:r>
              <w:t>и</w:t>
            </w:r>
            <w:r w:rsidRPr="0012712F">
              <w:t xml:space="preserve"> тяжести больных и состояние их психики</w:t>
            </w:r>
            <w:r>
              <w:t>; п</w:t>
            </w:r>
            <w:r w:rsidRPr="001165BD">
              <w:t>роведение термометрии</w:t>
            </w:r>
            <w:r>
              <w:t>; п</w:t>
            </w:r>
            <w:r w:rsidRPr="001165BD">
              <w:t>одсчет ЧДД</w:t>
            </w:r>
            <w:r>
              <w:t>; и</w:t>
            </w:r>
            <w:r w:rsidRPr="001165BD">
              <w:t>сследование пульса</w:t>
            </w:r>
            <w:r>
              <w:t>; и</w:t>
            </w:r>
            <w:r w:rsidRPr="00C35289">
              <w:t>змерение АД</w:t>
            </w:r>
            <w:r>
              <w:t>, измерение диуреза, соотношение объемов введенной и выделенной жидкости, оценка состояния повязок, внесение данных в Карту интенсивной терапии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О</w:t>
            </w:r>
            <w:r w:rsidRPr="0012712F">
              <w:t>существлять наблюдение</w:t>
            </w:r>
            <w:r>
              <w:t xml:space="preserve"> за правильностью положения и фиксации катетеров, зондов, </w:t>
            </w:r>
            <w:proofErr w:type="spellStart"/>
            <w:r>
              <w:t>трахеостомических</w:t>
            </w:r>
            <w:proofErr w:type="spellEnd"/>
            <w:r>
              <w:t xml:space="preserve"> и </w:t>
            </w:r>
            <w:proofErr w:type="spellStart"/>
            <w:r>
              <w:t>цистостомических</w:t>
            </w:r>
            <w:proofErr w:type="spellEnd"/>
            <w:r>
              <w:t xml:space="preserve"> трубок и их проходимостью, дренажей,</w:t>
            </w:r>
            <w:r w:rsidRPr="0012712F">
              <w:t xml:space="preserve"> </w:t>
            </w:r>
            <w:r>
              <w:t>характером и количеством отделяемого из ни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Оценивать состояние мягких тканей больных в местах вероятного образования пролежне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5"/>
              </w:numPr>
              <w:tabs>
                <w:tab w:val="left" w:pos="174"/>
              </w:tabs>
              <w:ind w:left="0" w:right="-108" w:hanging="44"/>
            </w:pPr>
            <w:r>
              <w:t>Контролировать положение пациента в постели в соответствии с его патологией.</w:t>
            </w:r>
          </w:p>
          <w:p w:rsidR="002123A2" w:rsidRPr="002C2837" w:rsidRDefault="002123A2" w:rsidP="002123A2">
            <w:pPr>
              <w:tabs>
                <w:tab w:val="left" w:pos="174"/>
              </w:tabs>
              <w:ind w:right="-108"/>
            </w:pP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ind w:right="-108"/>
            </w:pPr>
            <w:r w:rsidRPr="002C2837">
              <w:rPr>
                <w:b/>
              </w:rPr>
              <w:t>Осуществлять сестринский уход за пациентом в реанимационном отделении</w:t>
            </w:r>
            <w:r>
              <w:rPr>
                <w:b/>
              </w:rPr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Проведение умывания и обработку полости рта, проведение гигиены кожи тел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смены постельного и нательного белья;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кормления пациентов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профилактики пролежне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ение санации трахеобронхиального дерева путем отсасывания мокроты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Проведение дыхательной гимнастики и лечебной физкультуры у больных находящихся в коматозном состоян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ять обработку кожи и смену повязок вокруг катетеров, загрязненных повязок на операционных рана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Проводить простейшие физиотерапевтические процедуры (ингаляции, горчичники, оксигенотерапию)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ять промывание мочевого пузыря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 xml:space="preserve">Осуществлять промывание желудка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numPr>
                <w:ilvl w:val="0"/>
                <w:numId w:val="26"/>
              </w:numPr>
              <w:tabs>
                <w:tab w:val="left" w:pos="0"/>
                <w:tab w:val="left" w:pos="174"/>
              </w:tabs>
              <w:ind w:left="0" w:right="-108" w:hanging="44"/>
            </w:pPr>
            <w:r>
              <w:t>Осуществлять безопасную транспортировку больны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tabs>
                <w:tab w:val="left" w:pos="317"/>
              </w:tabs>
              <w:ind w:left="34" w:right="-108"/>
            </w:pPr>
            <w:r>
              <w:t xml:space="preserve">- </w:t>
            </w:r>
            <w:r w:rsidRPr="007A4653">
              <w:rPr>
                <w:b/>
              </w:rPr>
              <w:t>Выполнение врачебных назначений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8E7182" w:rsidRDefault="002123A2" w:rsidP="00D05535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8E7182">
              <w:rPr>
                <w:rFonts w:ascii="Times New Roman" w:hAnsi="Times New Roman"/>
                <w:sz w:val="24"/>
                <w:szCs w:val="24"/>
              </w:rPr>
              <w:t xml:space="preserve">Вводить лекарственные препараты и осуществлять </w:t>
            </w:r>
            <w:proofErr w:type="spellStart"/>
            <w:r w:rsidRPr="008E7182">
              <w:rPr>
                <w:rFonts w:ascii="Times New Roman" w:hAnsi="Times New Roman"/>
                <w:sz w:val="24"/>
                <w:szCs w:val="24"/>
              </w:rPr>
              <w:t>инфузионно-трансфузионную</w:t>
            </w:r>
            <w:proofErr w:type="spellEnd"/>
            <w:r w:rsidRPr="008E7182">
              <w:rPr>
                <w:rFonts w:ascii="Times New Roman" w:hAnsi="Times New Roman"/>
                <w:sz w:val="24"/>
                <w:szCs w:val="24"/>
              </w:rPr>
              <w:t xml:space="preserve"> терапию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8E7182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Проводить ЛС в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еридуральны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кате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Постановка клизм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95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94AF0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катетера в мочевой пузырь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2123A2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spacing w:line="276" w:lineRule="auto"/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желудочного зонд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D05535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Осуществление забора крови и других биологических жидкостей для исследовани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5E37B1" w:rsidRDefault="002123A2" w:rsidP="00D05535">
            <w:pPr>
              <w:pStyle w:val="a5"/>
              <w:numPr>
                <w:ilvl w:val="0"/>
                <w:numId w:val="27"/>
              </w:numPr>
              <w:tabs>
                <w:tab w:val="left" w:pos="174"/>
                <w:tab w:val="left" w:pos="316"/>
              </w:tabs>
              <w:ind w:left="32" w:right="-108" w:firstLine="44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обработки и стерилизацию оборудования, инструментария, обеззараживание использованного материала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2C740C" w:rsidRDefault="00D05535" w:rsidP="00D05535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B1">
              <w:rPr>
                <w:rFonts w:ascii="Times New Roman" w:hAnsi="Times New Roman"/>
                <w:b/>
                <w:sz w:val="24"/>
                <w:szCs w:val="24"/>
              </w:rPr>
              <w:t>Заполнение медицинской документации реанимационного от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3</w:t>
            </w:r>
            <w:r w:rsidRPr="006A4865">
              <w:t xml:space="preserve">.2. </w:t>
            </w:r>
            <w:r w:rsidRPr="00A1296D">
              <w:rPr>
                <w:sz w:val="28"/>
                <w:szCs w:val="28"/>
              </w:rPr>
              <w:t>Участвовать в оказании медицинской помощи при чрезвычайных ситуациях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94AF0" w:rsidRDefault="002123A2" w:rsidP="00D05535">
            <w:pPr>
              <w:pStyle w:val="a5"/>
              <w:tabs>
                <w:tab w:val="left" w:pos="317"/>
              </w:tabs>
              <w:ind w:left="0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E94AF0">
              <w:rPr>
                <w:rFonts w:ascii="Times New Roman" w:hAnsi="Times New Roman"/>
                <w:b/>
                <w:sz w:val="24"/>
                <w:szCs w:val="24"/>
              </w:rPr>
              <w:t>Проводить мероприятия по защите пациентов от негативных воздействий при чрезвычайных ситуациях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EF723F" w:rsidRDefault="002123A2" w:rsidP="00D05535">
            <w:r>
              <w:t>П</w:t>
            </w:r>
            <w:r w:rsidRPr="00EF723F">
              <w:t>рименение средств индивидуальных защиты органов дыхания и кожных покровов от опасных и вредных факторов и поддержание их в готовност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pPr>
              <w:rPr>
                <w:rFonts w:eastAsia="Calibri"/>
              </w:rPr>
            </w:pPr>
            <w:r w:rsidRPr="004D2AF7">
              <w:t>Алгоритм спасения пострадавших. Способы выноса раненных и больных из очага катастрофы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r w:rsidRPr="004D2AF7">
              <w:t>Алгоритм действий спасателей после извлечения пострадавших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r w:rsidRPr="004D2AF7">
              <w:t>Оказание помощи в зонах пожаров и наводнений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ри воздействии на организм токсических и ядовитых веществ самостоятельно и в бригаде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</w:tcPr>
          <w:p w:rsidR="002123A2" w:rsidRPr="004D2AF7" w:rsidRDefault="002123A2" w:rsidP="00D05535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Проведение медицинской эвакуации (транспортировки) пациентов и пострадавших в медицинские организации специализированной медицинской помощ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 w:val="restart"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2AF7">
              <w:t xml:space="preserve">ПК 3.3. </w:t>
            </w:r>
            <w:r w:rsidRPr="004D2AF7">
              <w:rPr>
                <w:color w:val="000000" w:themeColor="text1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Default="002123A2" w:rsidP="00D05535">
            <w:pPr>
              <w:ind w:left="-108"/>
            </w:pPr>
            <w:r w:rsidRPr="004D2AF7">
              <w:rPr>
                <w:b/>
              </w:rPr>
              <w:t>Действовать в составе сортировочной бригады</w:t>
            </w:r>
            <w:r w:rsidRPr="004D2AF7">
              <w:t>:</w:t>
            </w:r>
          </w:p>
        </w:tc>
        <w:tc>
          <w:tcPr>
            <w:tcW w:w="738" w:type="pct"/>
            <w:vMerge w:val="restart"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  <w:rPr>
                <w:b/>
              </w:rPr>
            </w:pPr>
            <w:r w:rsidRPr="004D2AF7">
              <w:t>Применение принципов сортировки пострадавших в местах массового поражения различной этиологи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</w:pPr>
            <w:r w:rsidRPr="004D2AF7">
              <w:t>Составьте алгоритм проведения медицинской сортировки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</w:pPr>
            <w:r w:rsidRPr="004D2AF7">
              <w:t>Состав</w:t>
            </w:r>
            <w:r>
              <w:t>ление</w:t>
            </w:r>
            <w:r w:rsidRPr="004D2AF7">
              <w:t xml:space="preserve"> примерн</w:t>
            </w:r>
            <w:r>
              <w:t>ой</w:t>
            </w:r>
            <w:r w:rsidRPr="004D2AF7">
              <w:t xml:space="preserve"> схему эвакуации и схему организации путей эвакуации пострадавших из очага в ОПМП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2123A2" w:rsidRPr="006A4865" w:rsidTr="00D05535">
        <w:trPr>
          <w:trHeight w:val="20"/>
        </w:trPr>
        <w:tc>
          <w:tcPr>
            <w:tcW w:w="816" w:type="pct"/>
            <w:vMerge/>
          </w:tcPr>
          <w:p w:rsidR="002123A2" w:rsidRPr="006A4865" w:rsidRDefault="002123A2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2123A2" w:rsidRPr="006A4865" w:rsidRDefault="002123A2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2123A2" w:rsidRDefault="002123A2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2123A2" w:rsidRPr="004D2AF7" w:rsidRDefault="002123A2" w:rsidP="00D05535">
            <w:pPr>
              <w:ind w:left="32"/>
            </w:pPr>
            <w:r w:rsidRPr="004D2AF7">
              <w:t xml:space="preserve">- </w:t>
            </w:r>
            <w:r w:rsidRPr="004D2AF7">
              <w:rPr>
                <w:b/>
              </w:rPr>
              <w:t>Участие в проведении первичного осмотра при медицинской сортировке</w:t>
            </w:r>
            <w:r>
              <w:t xml:space="preserve"> </w:t>
            </w:r>
            <w:r w:rsidRPr="00D3230F">
              <w:rPr>
                <w:sz w:val="20"/>
                <w:szCs w:val="20"/>
              </w:rPr>
              <w:t>(определение наличия и локализации артериальной пульсации; определение признаков продолжающегося кровотечения; определение наличия и характера внешнего дыхания; оценку уровня сознания; состояние кожных покровов; оценка способности к самостоятельному передвижению, проведение диагностики смерт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Merge/>
            <w:vAlign w:val="center"/>
          </w:tcPr>
          <w:p w:rsidR="002123A2" w:rsidRPr="006A4865" w:rsidRDefault="002123A2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D009D5" w:rsidRDefault="00D05535" w:rsidP="00D0553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 xml:space="preserve">.1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9F3ACC" w:rsidRDefault="00D05535" w:rsidP="00D0553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3. 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proofErr w:type="gramStart"/>
            <w:r>
              <w:t xml:space="preserve">- </w:t>
            </w:r>
            <w:r w:rsidRPr="002C2837">
              <w:rPr>
                <w:b/>
              </w:rPr>
              <w:t xml:space="preserve">Осуществлять сестринский уход </w:t>
            </w:r>
            <w:r>
              <w:rPr>
                <w:b/>
              </w:rPr>
              <w:t xml:space="preserve">за </w:t>
            </w:r>
            <w:r w:rsidRPr="00905C3E">
              <w:rPr>
                <w:bCs/>
              </w:rPr>
              <w:t>пациентами различных возрастных групп в</w:t>
            </w:r>
            <w:r>
              <w:rPr>
                <w:bCs/>
              </w:rPr>
              <w:t xml:space="preserve"> условиях стационара  и на дому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проводить простейшие физиотерапевтические процедуры (ингаляции, горчичники, оксигенотерапию)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r>
              <w:rPr>
                <w:sz w:val="20"/>
                <w:szCs w:val="20"/>
              </w:rPr>
              <w:t>, п</w:t>
            </w:r>
            <w:r w:rsidRPr="00761C23">
              <w:rPr>
                <w:sz w:val="20"/>
                <w:szCs w:val="20"/>
              </w:rPr>
              <w:t>еремещение пациента с соблюдением биомеханики</w:t>
            </w:r>
            <w:r w:rsidRPr="00922C8B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D009D5" w:rsidRDefault="00D05535" w:rsidP="00D0553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сти медицинскую документацию установленного образца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761C23" w:rsidRDefault="00D05535" w:rsidP="00D05535">
            <w:pPr>
              <w:shd w:val="clear" w:color="auto" w:fill="FFFFFF"/>
              <w:rPr>
                <w:rStyle w:val="fontstyle01"/>
                <w:sz w:val="20"/>
                <w:szCs w:val="20"/>
              </w:rPr>
            </w:pPr>
            <w:r w:rsidRPr="00761C23">
              <w:rPr>
                <w:b/>
                <w:bCs/>
              </w:rPr>
              <w:t>Оказывать медицинские услуги в пределах полномочий</w:t>
            </w:r>
            <w:r>
              <w:t xml:space="preserve"> </w:t>
            </w:r>
            <w:r w:rsidRPr="00761C23">
              <w:rPr>
                <w:sz w:val="20"/>
                <w:szCs w:val="20"/>
              </w:rPr>
              <w:t>(</w:t>
            </w:r>
            <w:r w:rsidRPr="00761C23">
              <w:rPr>
                <w:rStyle w:val="fontstyle01"/>
                <w:sz w:val="20"/>
                <w:szCs w:val="20"/>
              </w:rPr>
              <w:t>хранения и учета лекарственных средств;</w:t>
            </w:r>
          </w:p>
          <w:p w:rsidR="00D05535" w:rsidRPr="00761C23" w:rsidRDefault="00D05535" w:rsidP="00D05535">
            <w:pPr>
              <w:shd w:val="clear" w:color="auto" w:fill="FFFFFF"/>
              <w:tabs>
                <w:tab w:val="left" w:pos="266"/>
              </w:tabs>
              <w:ind w:left="-18"/>
              <w:rPr>
                <w:rStyle w:val="fontstyle01"/>
              </w:rPr>
            </w:pPr>
            <w:r w:rsidRPr="00761C23">
              <w:rPr>
                <w:rStyle w:val="fontstyle01"/>
                <w:sz w:val="20"/>
                <w:szCs w:val="20"/>
              </w:rPr>
              <w:t xml:space="preserve">выдача лекарственных средств, постановка  клизм, </w:t>
            </w:r>
            <w:r w:rsidRPr="00761C23">
              <w:rPr>
                <w:sz w:val="20"/>
                <w:szCs w:val="20"/>
              </w:rPr>
              <w:t>разводить антибиотики, рассчитать введение гепарина, инсулина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>взять кровь из периферической вены на исследования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 xml:space="preserve">предупредить </w:t>
            </w:r>
            <w:proofErr w:type="spellStart"/>
            <w:r w:rsidRPr="00761C23">
              <w:rPr>
                <w:sz w:val="20"/>
                <w:szCs w:val="20"/>
              </w:rPr>
              <w:t>постинъекционные</w:t>
            </w:r>
            <w:proofErr w:type="spellEnd"/>
            <w:r w:rsidRPr="00761C23">
              <w:rPr>
                <w:sz w:val="20"/>
                <w:szCs w:val="20"/>
              </w:rPr>
              <w:t xml:space="preserve"> осложнения; оказать доврачебную помощь при осложнениях при применении лекарственных средст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 w:val="restart"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 xml:space="preserve">.7. Обеспечивать инфекционную </w:t>
            </w:r>
            <w:r w:rsidRPr="00905C3E">
              <w:rPr>
                <w:bCs/>
              </w:rPr>
              <w:lastRenderedPageBreak/>
              <w:t>безопасность</w:t>
            </w: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FA1DFE" w:rsidRDefault="00D05535" w:rsidP="00D0553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  <w:vMerge/>
          </w:tcPr>
          <w:p w:rsidR="00D05535" w:rsidRPr="006A4865" w:rsidRDefault="00D05535" w:rsidP="00D0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  <w: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FA1DFE" w:rsidRDefault="00D05535" w:rsidP="00D05535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 xml:space="preserve">. растворов различной концентрации, моющих растворов, осуществления контроля качества ПСО, </w:t>
            </w:r>
            <w:r w:rsidRPr="005E736C">
              <w:t>пров</w:t>
            </w:r>
            <w:r>
              <w:t>едения</w:t>
            </w:r>
            <w:r w:rsidRPr="005E736C">
              <w:t xml:space="preserve"> обеззараживани</w:t>
            </w:r>
            <w:r>
              <w:t>я</w:t>
            </w:r>
            <w:r w:rsidRPr="005E736C">
              <w:t xml:space="preserve"> и утилизаци</w:t>
            </w:r>
            <w:r>
              <w:t>и</w:t>
            </w:r>
            <w:r w:rsidRPr="005E736C">
              <w:t xml:space="preserve"> изделий одноразового пользования</w:t>
            </w:r>
            <w:r>
              <w:t>, и</w:t>
            </w:r>
            <w:r w:rsidRPr="005E736C">
              <w:t>спользование защитной одежды в клинической практике</w:t>
            </w:r>
            <w:r>
              <w:t xml:space="preserve">, </w:t>
            </w:r>
            <w:r w:rsidRPr="005E736C">
              <w:t>пров</w:t>
            </w:r>
            <w:r>
              <w:t>едения у</w:t>
            </w:r>
            <w:r w:rsidRPr="00120F34">
              <w:t>тилиз</w:t>
            </w:r>
            <w:r>
              <w:t>ации</w:t>
            </w:r>
            <w:r w:rsidRPr="00120F34">
              <w:t xml:space="preserve"> медицински</w:t>
            </w:r>
            <w:r>
              <w:t>х</w:t>
            </w:r>
            <w:r w:rsidRPr="00120F34">
              <w:t xml:space="preserve"> отход</w:t>
            </w:r>
            <w:r>
              <w:t>ов</w:t>
            </w:r>
            <w:r w:rsidRPr="00120F34">
              <w:t xml:space="preserve"> согласно их классу</w:t>
            </w:r>
            <w: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761C23" w:rsidRDefault="00D05535" w:rsidP="00D0553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Default="00D05535" w:rsidP="00D05535">
            <w:r>
              <w:rPr>
                <w:bCs/>
              </w:rPr>
              <w:t>Составление плана работы</w:t>
            </w:r>
            <w:r w:rsidRPr="00905C3E">
              <w:rPr>
                <w:bCs/>
              </w:rPr>
              <w:t xml:space="preserve"> </w:t>
            </w:r>
            <w:r>
              <w:rPr>
                <w:bCs/>
              </w:rPr>
              <w:t>по у</w:t>
            </w:r>
            <w:r w:rsidRPr="00905C3E">
              <w:rPr>
                <w:bCs/>
              </w:rPr>
              <w:t>част</w:t>
            </w:r>
            <w:r>
              <w:rPr>
                <w:bCs/>
              </w:rPr>
              <w:t>ию</w:t>
            </w:r>
            <w:r w:rsidRPr="00905C3E">
              <w:rPr>
                <w:bCs/>
              </w:rPr>
              <w:t xml:space="preserve"> в санитарно-просветительской работе среди населения</w:t>
            </w:r>
            <w:r>
              <w:rPr>
                <w:bCs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905C3E" w:rsidRDefault="00D05535" w:rsidP="00D05535">
            <w:pPr>
              <w:rPr>
                <w:bCs/>
              </w:rPr>
            </w:pPr>
            <w:r w:rsidRPr="002B7F94">
              <w:rPr>
                <w:bCs/>
              </w:rPr>
              <w:t>Составление плана беседы по</w:t>
            </w:r>
            <w:r w:rsidRPr="00905C3E">
              <w:rPr>
                <w:bCs/>
              </w:rPr>
              <w:t xml:space="preserve"> основам гигиенического питания</w:t>
            </w:r>
            <w:r>
              <w:rPr>
                <w:bCs/>
              </w:rPr>
              <w:t>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  <w:tr w:rsidR="00D05535" w:rsidRPr="006A4865" w:rsidTr="00D05535">
        <w:trPr>
          <w:trHeight w:val="20"/>
        </w:trPr>
        <w:tc>
          <w:tcPr>
            <w:tcW w:w="816" w:type="pct"/>
          </w:tcPr>
          <w:p w:rsidR="00D05535" w:rsidRPr="00EB54CA" w:rsidRDefault="00D05535" w:rsidP="00D0553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>
              <w:rPr>
                <w:bCs/>
              </w:rPr>
              <w:t>4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  <w:r>
              <w:rPr>
                <w:bCs/>
              </w:rPr>
              <w:t>.</w:t>
            </w:r>
          </w:p>
        </w:tc>
        <w:tc>
          <w:tcPr>
            <w:tcW w:w="866" w:type="pct"/>
            <w:vAlign w:val="center"/>
          </w:tcPr>
          <w:p w:rsidR="00D05535" w:rsidRPr="00EB54CA" w:rsidRDefault="00D05535" w:rsidP="00D05535">
            <w:pPr>
              <w:contextualSpacing/>
              <w:jc w:val="center"/>
            </w:pPr>
          </w:p>
        </w:tc>
        <w:tc>
          <w:tcPr>
            <w:tcW w:w="559" w:type="pct"/>
          </w:tcPr>
          <w:p w:rsidR="00D05535" w:rsidRPr="00EB54CA" w:rsidRDefault="00D05535" w:rsidP="00D05535">
            <w:pPr>
              <w:rPr>
                <w:color w:val="22272F"/>
              </w:rPr>
            </w:pPr>
          </w:p>
        </w:tc>
        <w:tc>
          <w:tcPr>
            <w:tcW w:w="2021" w:type="pct"/>
            <w:vAlign w:val="center"/>
          </w:tcPr>
          <w:p w:rsidR="00D05535" w:rsidRPr="00A448DE" w:rsidRDefault="00D05535" w:rsidP="00D055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8DE">
              <w:rPr>
                <w:rFonts w:ascii="Times New Roman" w:hAnsi="Times New Roman"/>
                <w:sz w:val="24"/>
                <w:szCs w:val="24"/>
              </w:rPr>
              <w:t>Алгоритм о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.</w:t>
            </w:r>
          </w:p>
        </w:tc>
        <w:tc>
          <w:tcPr>
            <w:tcW w:w="738" w:type="pct"/>
            <w:vAlign w:val="center"/>
          </w:tcPr>
          <w:p w:rsidR="00D05535" w:rsidRPr="006A4865" w:rsidRDefault="00D05535" w:rsidP="00D0553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025956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025956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025956" w:rsidRDefault="00230FA8" w:rsidP="00751D4C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025956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025956" w:rsidRPr="00153211" w:rsidTr="00025956">
        <w:trPr>
          <w:trHeight w:val="404"/>
        </w:trPr>
        <w:tc>
          <w:tcPr>
            <w:tcW w:w="5778" w:type="dxa"/>
          </w:tcPr>
          <w:p w:rsidR="00025956" w:rsidRDefault="00025956" w:rsidP="00A1009A">
            <w:pPr>
              <w:contextualSpacing/>
              <w:rPr>
                <w:b/>
              </w:rPr>
            </w:pPr>
            <w:r w:rsidRPr="009E5E8A">
              <w:rPr>
                <w:b/>
              </w:rPr>
              <w:lastRenderedPageBreak/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025956" w:rsidRPr="00153211" w:rsidRDefault="00025956" w:rsidP="00A1009A">
            <w:pPr>
              <w:contextualSpacing/>
              <w:rPr>
                <w:b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8C59CA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025956" w:rsidRPr="00153211" w:rsidRDefault="00025956" w:rsidP="00A1009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  <w:tr w:rsidR="00025956" w:rsidRPr="00153211" w:rsidTr="00025956">
        <w:trPr>
          <w:trHeight w:val="404"/>
        </w:trPr>
        <w:tc>
          <w:tcPr>
            <w:tcW w:w="5778" w:type="dxa"/>
          </w:tcPr>
          <w:p w:rsidR="00025956" w:rsidRPr="009E5E8A" w:rsidRDefault="00025956" w:rsidP="00A1009A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25956" w:rsidRPr="00153211" w:rsidTr="00025956">
        <w:trPr>
          <w:trHeight w:val="404"/>
        </w:trPr>
        <w:tc>
          <w:tcPr>
            <w:tcW w:w="5778" w:type="dxa"/>
          </w:tcPr>
          <w:p w:rsidR="00025956" w:rsidRDefault="00025956" w:rsidP="00A1009A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025956" w:rsidRPr="00153211" w:rsidRDefault="00025956" w:rsidP="00A1009A">
            <w:pPr>
              <w:contextualSpacing/>
              <w:rPr>
                <w:b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025956" w:rsidRPr="00451D8B" w:rsidRDefault="00025956" w:rsidP="00A1009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025956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8C59CA" w:rsidRDefault="00025956" w:rsidP="00A1009A">
            <w:pPr>
              <w:contextualSpacing/>
              <w:rPr>
                <w:b/>
                <w:sz w:val="10"/>
                <w:szCs w:val="10"/>
              </w:rPr>
            </w:pPr>
          </w:p>
          <w:p w:rsidR="00025956" w:rsidRPr="00153211" w:rsidRDefault="00025956" w:rsidP="00A1009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025956" w:rsidRPr="00153211" w:rsidRDefault="00025956" w:rsidP="00A1009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35" w:rsidRDefault="00D05535" w:rsidP="00E4442E">
      <w:r>
        <w:separator/>
      </w:r>
    </w:p>
  </w:endnote>
  <w:endnote w:type="continuationSeparator" w:id="0">
    <w:p w:rsidR="00D05535" w:rsidRDefault="00D05535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D05535" w:rsidRDefault="000C48B1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0553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DD745E">
          <w:rPr>
            <w:rFonts w:ascii="Times New Roman" w:hAnsi="Times New Roman" w:cs="Times New Roman"/>
            <w:noProof/>
          </w:rPr>
          <w:t>22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05535" w:rsidRDefault="00D055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35" w:rsidRDefault="00D05535" w:rsidP="00E4442E">
      <w:r>
        <w:separator/>
      </w:r>
    </w:p>
  </w:footnote>
  <w:footnote w:type="continuationSeparator" w:id="0">
    <w:p w:rsidR="00D05535" w:rsidRDefault="00D05535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2571B"/>
    <w:multiLevelType w:val="hybridMultilevel"/>
    <w:tmpl w:val="C4BE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5E2D"/>
    <w:multiLevelType w:val="hybridMultilevel"/>
    <w:tmpl w:val="600C1E00"/>
    <w:lvl w:ilvl="0" w:tplc="00000015">
      <w:start w:val="1"/>
      <w:numFmt w:val="bullet"/>
      <w:lvlText w:val="­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212B5"/>
    <w:multiLevelType w:val="hybridMultilevel"/>
    <w:tmpl w:val="D8B4F39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B95572"/>
    <w:multiLevelType w:val="hybridMultilevel"/>
    <w:tmpl w:val="5818241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50260"/>
    <w:multiLevelType w:val="hybridMultilevel"/>
    <w:tmpl w:val="7AEE9A3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822DB4"/>
    <w:multiLevelType w:val="hybridMultilevel"/>
    <w:tmpl w:val="350A41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1"/>
  </w:num>
  <w:num w:numId="11">
    <w:abstractNumId w:val="20"/>
  </w:num>
  <w:num w:numId="12">
    <w:abstractNumId w:val="24"/>
  </w:num>
  <w:num w:numId="13">
    <w:abstractNumId w:val="2"/>
  </w:num>
  <w:num w:numId="14">
    <w:abstractNumId w:val="5"/>
  </w:num>
  <w:num w:numId="15">
    <w:abstractNumId w:val="2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4"/>
  </w:num>
  <w:num w:numId="21">
    <w:abstractNumId w:val="3"/>
  </w:num>
  <w:num w:numId="22">
    <w:abstractNumId w:val="22"/>
  </w:num>
  <w:num w:numId="23">
    <w:abstractNumId w:val="6"/>
  </w:num>
  <w:num w:numId="24">
    <w:abstractNumId w:val="7"/>
  </w:num>
  <w:num w:numId="25">
    <w:abstractNumId w:val="4"/>
  </w:num>
  <w:num w:numId="26">
    <w:abstractNumId w:val="26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02F1"/>
    <w:rsid w:val="00022D84"/>
    <w:rsid w:val="00022FAA"/>
    <w:rsid w:val="00025956"/>
    <w:rsid w:val="0002612F"/>
    <w:rsid w:val="00033E03"/>
    <w:rsid w:val="00041EE7"/>
    <w:rsid w:val="00044C7D"/>
    <w:rsid w:val="00055A6F"/>
    <w:rsid w:val="00056306"/>
    <w:rsid w:val="00077E7F"/>
    <w:rsid w:val="000A4E0B"/>
    <w:rsid w:val="000C48B1"/>
    <w:rsid w:val="001034E8"/>
    <w:rsid w:val="00104789"/>
    <w:rsid w:val="00112CF7"/>
    <w:rsid w:val="00153FE4"/>
    <w:rsid w:val="00183C77"/>
    <w:rsid w:val="00197B1F"/>
    <w:rsid w:val="001B5189"/>
    <w:rsid w:val="001E1BCA"/>
    <w:rsid w:val="001E5CAB"/>
    <w:rsid w:val="001F0B6F"/>
    <w:rsid w:val="002123A2"/>
    <w:rsid w:val="002259D6"/>
    <w:rsid w:val="00230FA8"/>
    <w:rsid w:val="00233A1E"/>
    <w:rsid w:val="00267170"/>
    <w:rsid w:val="0027132C"/>
    <w:rsid w:val="00273307"/>
    <w:rsid w:val="0027658E"/>
    <w:rsid w:val="00282964"/>
    <w:rsid w:val="00290B37"/>
    <w:rsid w:val="002C0DC8"/>
    <w:rsid w:val="002F50F0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5EB6"/>
    <w:rsid w:val="00511C70"/>
    <w:rsid w:val="0053407B"/>
    <w:rsid w:val="00546A0D"/>
    <w:rsid w:val="0055014C"/>
    <w:rsid w:val="005521F5"/>
    <w:rsid w:val="00553086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1D4C"/>
    <w:rsid w:val="00756809"/>
    <w:rsid w:val="00760426"/>
    <w:rsid w:val="007C05FB"/>
    <w:rsid w:val="007C0DD0"/>
    <w:rsid w:val="007D1471"/>
    <w:rsid w:val="007D4101"/>
    <w:rsid w:val="007F7C6D"/>
    <w:rsid w:val="00816305"/>
    <w:rsid w:val="00832AB7"/>
    <w:rsid w:val="00835CC9"/>
    <w:rsid w:val="0084011F"/>
    <w:rsid w:val="0089571D"/>
    <w:rsid w:val="00896739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3C80"/>
    <w:rsid w:val="009B470A"/>
    <w:rsid w:val="009E2F6F"/>
    <w:rsid w:val="009F0DEA"/>
    <w:rsid w:val="009F5F39"/>
    <w:rsid w:val="00A0355E"/>
    <w:rsid w:val="00A56BAF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05535"/>
    <w:rsid w:val="00D166C2"/>
    <w:rsid w:val="00D33BA0"/>
    <w:rsid w:val="00D43CA0"/>
    <w:rsid w:val="00D514CE"/>
    <w:rsid w:val="00D55214"/>
    <w:rsid w:val="00D86414"/>
    <w:rsid w:val="00D87F95"/>
    <w:rsid w:val="00D972E7"/>
    <w:rsid w:val="00DB5B99"/>
    <w:rsid w:val="00DB645B"/>
    <w:rsid w:val="00DD745E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91CFA"/>
    <w:rsid w:val="00EA04B2"/>
    <w:rsid w:val="00EA12FD"/>
    <w:rsid w:val="00EB6BE2"/>
    <w:rsid w:val="00EC1F08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055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7CE8-7468-4E14-AC06-B844C73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2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44</cp:revision>
  <cp:lastPrinted>2020-11-20T18:46:00Z</cp:lastPrinted>
  <dcterms:created xsi:type="dcterms:W3CDTF">2016-05-03T18:37:00Z</dcterms:created>
  <dcterms:modified xsi:type="dcterms:W3CDTF">2022-04-18T19:02:00Z</dcterms:modified>
</cp:coreProperties>
</file>